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A23156" w:rsidRDefault="00882D8C" w:rsidP="0075328B">
      <w:pPr>
        <w:suppressLineNumbers/>
        <w:spacing w:line="276" w:lineRule="auto"/>
        <w:jc w:val="center"/>
        <w:rPr>
          <w:sz w:val="26"/>
          <w:szCs w:val="26"/>
        </w:rPr>
      </w:pPr>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r w:rsidRPr="00A23156">
        <w:rPr>
          <w:sz w:val="26"/>
          <w:szCs w:val="26"/>
        </w:rPr>
        <w:t>B</w:t>
      </w:r>
      <w:r w:rsidR="00E100D2" w:rsidRPr="00A23156">
        <w:rPr>
          <w:sz w:val="26"/>
          <w:szCs w:val="26"/>
        </w:rPr>
        <w:t xml:space="preserve">urnup,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rsidR="00E059F0"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 (NSSPI)</w:t>
      </w:r>
    </w:p>
    <w:p w:rsidR="00882D8C"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b</w:t>
      </w:r>
      <w:r w:rsidRPr="00C82CE3">
        <w:rPr>
          <w:sz w:val="18"/>
          <w:szCs w:val="18"/>
        </w:rPr>
        <w:t>TAMU</w:t>
      </w:r>
      <w:proofErr w:type="spellEnd"/>
      <w:proofErr w:type="gramEnd"/>
      <w:r w:rsidRPr="00C82CE3">
        <w:rPr>
          <w:sz w:val="18"/>
          <w:szCs w:val="18"/>
        </w:rPr>
        <w:t xml:space="preserve"> Department of Nuclear Engineering</w:t>
      </w:r>
    </w:p>
    <w:p w:rsidR="00E059F0"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p>
    <w:p w:rsidR="00220030" w:rsidRDefault="00220030" w:rsidP="0075328B">
      <w:pPr>
        <w:suppressLineNumbers/>
        <w:spacing w:line="240" w:lineRule="auto"/>
        <w:jc w:val="center"/>
        <w:rPr>
          <w:sz w:val="18"/>
          <w:szCs w:val="18"/>
        </w:rPr>
      </w:pPr>
    </w:p>
    <w:p w:rsidR="00220030" w:rsidRPr="00C82CE3" w:rsidRDefault="00220030" w:rsidP="0075328B">
      <w:pPr>
        <w:suppressLineNumbers/>
        <w:spacing w:line="240" w:lineRule="auto"/>
        <w:jc w:val="center"/>
        <w:rPr>
          <w:sz w:val="18"/>
          <w:szCs w:val="18"/>
        </w:rPr>
      </w:pPr>
      <w:r w:rsidRPr="00C82CE3">
        <w:rPr>
          <w:sz w:val="18"/>
          <w:szCs w:val="18"/>
        </w:rPr>
        <w:t>Texas A&amp;M University, College Station, Texas 77840</w:t>
      </w:r>
    </w:p>
    <w:p w:rsidR="007051C2" w:rsidRDefault="007051C2" w:rsidP="0075328B">
      <w:pPr>
        <w:suppressLineNumbers/>
        <w:pBdr>
          <w:bottom w:val="single" w:sz="4" w:space="1" w:color="auto"/>
        </w:pBdr>
      </w:pPr>
    </w:p>
    <w:p w:rsidR="00E100D2" w:rsidRPr="00A23156" w:rsidRDefault="00E100D2" w:rsidP="0075328B">
      <w:pPr>
        <w:suppressLineNumbers/>
        <w:spacing w:before="240"/>
        <w:rPr>
          <w:b/>
          <w:sz w:val="21"/>
          <w:szCs w:val="21"/>
        </w:rPr>
      </w:pPr>
      <w:r w:rsidRPr="00A23156">
        <w:rPr>
          <w:b/>
          <w:sz w:val="21"/>
          <w:szCs w:val="21"/>
        </w:rPr>
        <w:t>Abstract</w:t>
      </w:r>
    </w:p>
    <w:p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surrogat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 xml:space="preserve">irradiated to a low-burnup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Cd, Ba and Sn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in a kerosene diluent. The first experiment characterized Pu DFs for a single contact extraction and back-extraction, while the second experiment had multiple contacts with the goal of achieving greater Pu recovery. The benchtop scale PUREX process had overall Pu recoveries of 76% and 94%, respectively, and had overall activity decontamination factors of 20 and 5 for the first and second experiments, respectively. </w:t>
      </w:r>
    </w:p>
    <w:p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rsidR="000F21D6" w:rsidRDefault="000F21D6" w:rsidP="0075328B">
      <w:pPr>
        <w:suppressLineNumbers/>
        <w:pBdr>
          <w:top w:val="single" w:sz="4" w:space="1" w:color="auto"/>
        </w:pBdr>
        <w:spacing w:line="240" w:lineRule="auto"/>
      </w:pPr>
    </w:p>
    <w:p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w:t>
      </w:r>
      <w:r w:rsidR="003669E1">
        <w:rPr>
          <w:sz w:val="21"/>
          <w:szCs w:val="21"/>
        </w:rPr>
        <w:lastRenderedPageBreak/>
        <w:t>Extraction (PUREX) 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No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</w:fldData>
        </w:fldChar>
      </w:r>
      <w:r w:rsidR="000A098C">
        <w:rPr>
          <w:sz w:val="21"/>
          <w:szCs w:val="21"/>
        </w:rPr>
        <w:instrText xml:space="preserve"> ADDIN EN.CITE </w:instrText>
      </w:r>
      <w:r w:rsidR="000A098C">
        <w:rPr>
          <w:sz w:val="21"/>
          <w:szCs w:val="21"/>
        </w:rPr>
        <w:fldChar w:fldCharType="begin">
          <w:fldData xml:space="preserve">PEVuZE5vdGU+PENpdGU+PEF1dGhvcj5SZWFzPC9BdXRob3I+PFllYXI+MTk1NzwvWWVhcj48UmVj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</w:fldData>
        </w:fldChar>
      </w:r>
      <w:r w:rsidR="000A098C">
        <w:rPr>
          <w:sz w:val="21"/>
          <w:szCs w:val="21"/>
        </w:rPr>
        <w:instrText xml:space="preserve"> ADDIN EN.CITE.DATA </w:instrText>
      </w:r>
      <w:r w:rsidR="000A098C">
        <w:rPr>
          <w:sz w:val="21"/>
          <w:szCs w:val="21"/>
        </w:rPr>
      </w:r>
      <w:r w:rsidR="000A098C">
        <w:rPr>
          <w:sz w:val="21"/>
          <w:szCs w:val="21"/>
        </w:rPr>
        <w:fldChar w:fldCharType="end"/>
      </w:r>
      <w:r w:rsidR="003B1898">
        <w:rPr>
          <w:sz w:val="21"/>
          <w:szCs w:val="21"/>
        </w:rPr>
      </w:r>
      <w:r w:rsidR="003B1898">
        <w:rPr>
          <w:sz w:val="21"/>
          <w:szCs w:val="21"/>
        </w:rPr>
        <w:fldChar w:fldCharType="separate"/>
      </w:r>
      <w:r w:rsidR="000A098C">
        <w:rPr>
          <w:noProof/>
          <w:sz w:val="21"/>
          <w:szCs w:val="21"/>
        </w:rPr>
        <w:t>(Lanham 1950, Arker 1954, Chandler 1954, Reas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0A098C">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 xml:space="preserve">A compilation of distribution data for PUREX extraction processes provide data for U, </w:t>
      </w:r>
      <w:proofErr w:type="spellStart"/>
      <w:r w:rsidR="00564208">
        <w:rPr>
          <w:sz w:val="21"/>
          <w:szCs w:val="21"/>
        </w:rPr>
        <w:t>Th</w:t>
      </w:r>
      <w:proofErr w:type="spellEnd"/>
      <w:r w:rsidR="00564208">
        <w:rPr>
          <w:sz w:val="21"/>
          <w:szCs w:val="21"/>
        </w:rPr>
        <w:t xml:space="preserve">, and Pu in a variety of concentrations </w:t>
      </w:r>
      <w:r w:rsidR="00564208">
        <w:rPr>
          <w:sz w:val="21"/>
          <w:szCs w:val="21"/>
        </w:rPr>
        <w:fldChar w:fldCharType="begin"/>
      </w:r>
      <w:r w:rsidR="00564208">
        <w:rPr>
          <w:sz w:val="21"/>
          <w:szCs w:val="21"/>
        </w:rPr>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rsidR="00564208">
        <w:rPr>
          <w:sz w:val="21"/>
          <w:szCs w:val="21"/>
        </w:rPr>
        <w:fldChar w:fldCharType="separate"/>
      </w:r>
      <w:r w:rsidR="00564208">
        <w:rPr>
          <w:noProof/>
          <w:sz w:val="21"/>
          <w:szCs w:val="21"/>
        </w:rPr>
        <w:t>(Prout 1957)</w:t>
      </w:r>
      <w:r w:rsidR="00564208">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KAlEk6IFppcmNvbml1bSBuaXRyYXRlPC90aXRsZT48c2Vjb25kYXJ5LXRpdGxl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</w:fldData>
        </w:fldChar>
      </w:r>
      <w:r w:rsidR="00950490">
        <w:rPr>
          <w:sz w:val="21"/>
          <w:szCs w:val="21"/>
        </w:rPr>
        <w:instrText xml:space="preserve"> ADDIN EN.CITE </w:instrText>
      </w:r>
      <w:r w:rsidR="00950490">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KAlEk6IFppcmNvbml1bSBuaXRyYXRlPC90aXRsZT48c2Vjb25kYXJ5LXRpdGxl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</w:fldData>
        </w:fldChar>
      </w:r>
      <w:r w:rsidR="00950490">
        <w:rPr>
          <w:sz w:val="21"/>
          <w:szCs w:val="21"/>
        </w:rPr>
        <w:instrText xml:space="preserve"> ADDIN EN.CITE.DATA </w:instrText>
      </w:r>
      <w:r w:rsidR="00950490">
        <w:rPr>
          <w:sz w:val="21"/>
          <w:szCs w:val="21"/>
        </w:rPr>
      </w:r>
      <w:r w:rsidR="00950490">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LiA4dGggZWQ8L3RpdGxlPjwvdGl0bGVzPjxrZXl3b3Jkcz48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</w:fldData>
        </w:fldChar>
      </w:r>
      <w:r w:rsidR="000A098C">
        <w:rPr>
          <w:sz w:val="21"/>
          <w:szCs w:val="21"/>
        </w:rPr>
        <w:instrText xml:space="preserve"> ADDIN EN.CITE </w:instrText>
      </w:r>
      <w:r w:rsidR="000A098C">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LiA4dGggZWQ8L3RpdGxlPjwvdGl0bGVzPjxrZXl3b3Jkcz48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</w:fldData>
        </w:fldChar>
      </w:r>
      <w:r w:rsidR="000A098C">
        <w:rPr>
          <w:sz w:val="21"/>
          <w:szCs w:val="21"/>
        </w:rPr>
        <w:instrText xml:space="preserve"> ADDIN EN.CITE.DATA </w:instrText>
      </w:r>
      <w:r w:rsidR="000A098C">
        <w:rPr>
          <w:sz w:val="21"/>
          <w:szCs w:val="21"/>
        </w:rPr>
      </w:r>
      <w:r w:rsidR="000A098C">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0A098C">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 1952.&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DC and DF, but experimental PUREX DFs for a large number of individual elements were not provided. </w:t>
      </w:r>
    </w:p>
    <w:p w:rsidR="00566E8A" w:rsidRDefault="00566E8A" w:rsidP="00743FD0">
      <w:pPr>
        <w:rPr>
          <w:sz w:val="21"/>
          <w:szCs w:val="21"/>
        </w:rPr>
      </w:pPr>
      <w:r>
        <w:rPr>
          <w:sz w:val="21"/>
          <w:szCs w:val="21"/>
        </w:rPr>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 The DUO</w:t>
      </w:r>
      <w:r w:rsidR="00EE6D61">
        <w:rPr>
          <w:sz w:val="21"/>
          <w:szCs w:val="21"/>
          <w:vertAlign w:val="subscript"/>
        </w:rPr>
        <w:t>2</w:t>
      </w:r>
      <w:r w:rsidR="00EE6D61">
        <w:rPr>
          <w:sz w:val="21"/>
          <w:szCs w:val="21"/>
        </w:rPr>
        <w:t xml:space="preserve"> pellet, co</w:t>
      </w:r>
      <w:r w:rsidR="0039270C">
        <w:rPr>
          <w:sz w:val="21"/>
          <w:szCs w:val="21"/>
        </w:rPr>
        <w:t>ntaining FP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benchtop</w:t>
      </w:r>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C542C8">
        <w:t xml:space="preserve">Equation </w:t>
      </w:r>
      <w:r w:rsidR="00C542C8">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950490">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rsidR="0038037A" w:rsidRDefault="0038037A" w:rsidP="006C0AF0">
      <w:pPr>
        <w:pStyle w:val="Equations"/>
      </w:pPr>
      <w:bookmarkStart w:id="0" w:name="_Ref447543495"/>
      <w:r>
        <w:t xml:space="preserve">Equation </w:t>
      </w:r>
      <w:r w:rsidR="009D23EB">
        <w:fldChar w:fldCharType="begin"/>
      </w:r>
      <w:r w:rsidR="009D23EB">
        <w:instrText xml:space="preserve"> SEQ Equation \* ARABIC </w:instrText>
      </w:r>
      <w:r w:rsidR="009D23EB">
        <w:fldChar w:fldCharType="separate"/>
      </w:r>
      <w:r w:rsidR="00C542C8">
        <w:rPr>
          <w:noProof/>
        </w:rPr>
        <w:t>1</w:t>
      </w:r>
      <w:r w:rsidR="009D23EB">
        <w:rPr>
          <w:noProof/>
        </w:rPr>
        <w:fldChar w:fldCharType="end"/>
      </w:r>
      <w:bookmarkEnd w:id="0"/>
    </w:p>
    <w:tbl>
      <w:tblPr>
        <w:tblStyle w:val="EquationsTable1"/>
        <w:tblW w:w="0" w:type="auto"/>
        <w:tblLook w:val="04A0" w:firstRow="1" w:lastRow="0" w:firstColumn="1" w:lastColumn="0" w:noHBand="0" w:noVBand="1"/>
      </w:tblPr>
      <w:tblGrid>
        <w:gridCol w:w="881"/>
        <w:gridCol w:w="5001"/>
        <w:gridCol w:w="886"/>
      </w:tblGrid>
      <w:tr w:rsidR="00BC33EB" w:rsidTr="0038037A">
        <w:trPr>
          <w:trHeight w:val="1520"/>
        </w:trPr>
        <w:tc>
          <w:tcPr>
            <w:tcW w:w="881" w:type="dxa"/>
            <w:noWrap/>
          </w:tcPr>
          <w:p w:rsidR="00BC33EB" w:rsidRDefault="00BC33EB" w:rsidP="006E15DB">
            <w:pPr>
              <w:spacing w:line="240" w:lineRule="auto"/>
            </w:pPr>
          </w:p>
        </w:tc>
        <w:tc>
          <w:tcPr>
            <w:tcW w:w="5001" w:type="dxa"/>
            <w:noWrap/>
          </w:tcPr>
          <w:p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rsidR="00BC33EB" w:rsidRDefault="00EF2462" w:rsidP="006E15DB">
            <w:r>
              <w:t>(1)</w:t>
            </w:r>
          </w:p>
        </w:tc>
      </w:tr>
    </w:tbl>
    <w:p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Pr="00A368BC">
        <w:rPr>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fldData xml:space="preserve">PEVuZE5vdGU+PENpdGU+PEF1dGhvcj5TdG9sbGVyPC9BdXRob3I+PFllYXI+MTk2MTwvWWVhcj48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</w:fldData>
        </w:fldChar>
      </w:r>
      <w:r w:rsidR="000A098C">
        <w:rPr>
          <w:sz w:val="21"/>
          <w:szCs w:val="21"/>
        </w:rPr>
        <w:instrText xml:space="preserve"> ADDIN EN.CITE </w:instrText>
      </w:r>
      <w:r w:rsidR="000A098C">
        <w:rPr>
          <w:sz w:val="21"/>
          <w:szCs w:val="21"/>
        </w:rPr>
        <w:fldChar w:fldCharType="begin">
          <w:fldData xml:space="preserve">PEVuZE5vdGU+PENpdGU+PEF1dGhvcj5TdG9sbGVyPC9BdXRob3I+PFllYXI+MTk2MTwvWWVhcj48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</w:fldData>
        </w:fldChar>
      </w:r>
      <w:r w:rsidR="000A098C">
        <w:rPr>
          <w:sz w:val="21"/>
          <w:szCs w:val="21"/>
        </w:rPr>
        <w:instrText xml:space="preserve"> ADDIN EN.CITE.DATA </w:instrText>
      </w:r>
      <w:r w:rsidR="000A098C">
        <w:rPr>
          <w:sz w:val="21"/>
          <w:szCs w:val="21"/>
        </w:rPr>
      </w:r>
      <w:r w:rsidR="000A098C">
        <w:rPr>
          <w:sz w:val="21"/>
          <w:szCs w:val="21"/>
        </w:rPr>
        <w:fldChar w:fldCharType="end"/>
      </w:r>
      <w:r w:rsidR="00A90E16">
        <w:rPr>
          <w:sz w:val="21"/>
          <w:szCs w:val="21"/>
        </w:rPr>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For 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deposited in the organic (TBP) phase for a 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C542C8">
        <w:t xml:space="preserve">Equation </w:t>
      </w:r>
      <w:r w:rsidR="00C542C8">
        <w:rPr>
          <w:noProof/>
        </w:rPr>
        <w:t>2</w:t>
      </w:r>
      <w:r w:rsidR="002D4AB9">
        <w:rPr>
          <w:rFonts w:eastAsiaTheme="minorEastAsia"/>
          <w:sz w:val="21"/>
          <w:szCs w:val="21"/>
        </w:rPr>
        <w:fldChar w:fldCharType="end"/>
      </w:r>
      <w:r w:rsidR="002D4AB9">
        <w:rPr>
          <w:rFonts w:eastAsiaTheme="minorEastAsia"/>
          <w:sz w:val="21"/>
          <w:szCs w:val="21"/>
        </w:rPr>
        <w:t xml:space="preserve">. </w:t>
      </w:r>
    </w:p>
    <w:p w:rsidR="00396C21" w:rsidRDefault="00396C21" w:rsidP="00396C21">
      <w:pPr>
        <w:pStyle w:val="Equations"/>
      </w:pPr>
      <w:bookmarkStart w:id="1" w:name="_Ref447544184"/>
      <w:r>
        <w:t xml:space="preserve">Equation </w:t>
      </w:r>
      <w:r w:rsidR="009D23EB">
        <w:fldChar w:fldCharType="begin"/>
      </w:r>
      <w:r w:rsidR="009D23EB">
        <w:instrText xml:space="preserve"> SEQ Equation \* ARABIC </w:instrText>
      </w:r>
      <w:r w:rsidR="009D23EB">
        <w:fldChar w:fldCharType="separate"/>
      </w:r>
      <w:r w:rsidR="00C542C8">
        <w:rPr>
          <w:noProof/>
        </w:rPr>
        <w:t>2</w:t>
      </w:r>
      <w:r w:rsidR="009D23EB">
        <w:rPr>
          <w:noProof/>
        </w:rPr>
        <w:fldChar w:fldCharType="end"/>
      </w:r>
      <w:bookmarkEnd w:id="1"/>
    </w:p>
    <w:tbl>
      <w:tblPr>
        <w:tblStyle w:val="EquationsTable1"/>
        <w:tblW w:w="0" w:type="auto"/>
        <w:tblLook w:val="04A0" w:firstRow="1" w:lastRow="0" w:firstColumn="1" w:lastColumn="0" w:noHBand="0" w:noVBand="1"/>
      </w:tblPr>
      <w:tblGrid>
        <w:gridCol w:w="881"/>
        <w:gridCol w:w="5001"/>
        <w:gridCol w:w="886"/>
      </w:tblGrid>
      <w:tr w:rsidR="00FD2850" w:rsidTr="006E15DB">
        <w:trPr>
          <w:trHeight w:val="1520"/>
        </w:trPr>
        <w:tc>
          <w:tcPr>
            <w:tcW w:w="881" w:type="dxa"/>
            <w:noWrap/>
          </w:tcPr>
          <w:p w:rsidR="00FD2850" w:rsidRDefault="00FD2850" w:rsidP="006E15DB">
            <w:pPr>
              <w:spacing w:line="240" w:lineRule="auto"/>
            </w:pPr>
          </w:p>
        </w:tc>
        <w:tc>
          <w:tcPr>
            <w:tcW w:w="5001" w:type="dxa"/>
            <w:noWrap/>
          </w:tcPr>
          <w:p w:rsidR="00FD2850" w:rsidRDefault="009D23EB"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R</m:t>
                            </m:r>
                          </m:sub>
                        </m:sSub>
                      </m:e>
                    </m:d>
                  </m:e>
                  <m:sup>
                    <m:r>
                      <w:rPr>
                        <w:rFonts w:ascii="Cambria Math" w:hAnsi="Cambria Math"/>
                      </w:rPr>
                      <m:t>-1</m:t>
                    </m:r>
                  </m:sup>
                </m:sSup>
              </m:oMath>
            </m:oMathPara>
          </w:p>
        </w:tc>
        <w:tc>
          <w:tcPr>
            <w:tcW w:w="886" w:type="dxa"/>
            <w:noWrap/>
          </w:tcPr>
          <w:p w:rsidR="00FD2850" w:rsidRDefault="00FD2850" w:rsidP="006E15DB">
            <w:r>
              <w:t>(2)</w:t>
            </w:r>
          </w:p>
        </w:tc>
      </w:tr>
    </w:tbl>
    <w:p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es are left in the aqueous phase. Conversely, “back-extraction” is the process by which a desired solute is extracted out of an organic solution through contact with an immiscible aqueous solution.</w:t>
      </w:r>
      <w:r w:rsidR="00493527">
        <w:rPr>
          <w:rFonts w:eastAsiaTheme="minorEastAsia"/>
          <w:sz w:val="21"/>
          <w:szCs w:val="21"/>
        </w:rPr>
        <w:t xml:space="preserve"> “Scrubbing” occurs</w:t>
      </w:r>
      <w:r w:rsidR="00D37E30">
        <w:rPr>
          <w:rFonts w:eastAsiaTheme="minorEastAsia"/>
          <w:sz w:val="21"/>
          <w:szCs w:val="21"/>
        </w:rPr>
        <w:t xml:space="preserve"> to transfer a large fraction of impurities to a second phase while having a minimal transfer of desired constituent.</w:t>
      </w:r>
      <w:r w:rsidR="00493527">
        <w:rPr>
          <w:rFonts w:eastAsiaTheme="minorEastAsia"/>
          <w:sz w:val="21"/>
          <w:szCs w:val="21"/>
        </w:rPr>
        <w:t xml:space="preserve"> </w:t>
      </w:r>
    </w:p>
    <w:p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y the DF, which is fundamentally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C542C8">
        <w:t xml:space="preserve">Equation </w:t>
      </w:r>
      <w:r w:rsidR="00C542C8">
        <w:rPr>
          <w:noProof/>
        </w:rPr>
        <w:t>3</w:t>
      </w:r>
      <w:r w:rsidR="00F82B3D">
        <w:rPr>
          <w:rFonts w:eastAsiaTheme="minorEastAsia"/>
          <w:sz w:val="21"/>
          <w:szCs w:val="21"/>
        </w:rPr>
        <w:fldChar w:fldCharType="end"/>
      </w:r>
      <w:r w:rsidR="00781825">
        <w:rPr>
          <w:rFonts w:eastAsiaTheme="minorEastAsia"/>
          <w:sz w:val="21"/>
          <w:szCs w:val="21"/>
        </w:rPr>
        <w:t>.</w:t>
      </w:r>
    </w:p>
    <w:p w:rsidR="00F15F5A" w:rsidRDefault="00F15F5A" w:rsidP="00F15F5A">
      <w:pPr>
        <w:pStyle w:val="Equations"/>
      </w:pPr>
      <w:bookmarkStart w:id="2" w:name="_Ref447544422"/>
      <w:r>
        <w:t xml:space="preserve">Equation </w:t>
      </w:r>
      <w:r w:rsidR="009D23EB">
        <w:fldChar w:fldCharType="begin"/>
      </w:r>
      <w:r w:rsidR="009D23EB">
        <w:instrText xml:space="preserve"> SEQ Equation \* ARABIC </w:instrText>
      </w:r>
      <w:r w:rsidR="009D23EB">
        <w:fldChar w:fldCharType="separate"/>
      </w:r>
      <w:r w:rsidR="00C542C8">
        <w:rPr>
          <w:noProof/>
        </w:rPr>
        <w:t>3</w:t>
      </w:r>
      <w:r w:rsidR="009D23EB">
        <w:rPr>
          <w:noProof/>
        </w:rPr>
        <w:fldChar w:fldCharType="end"/>
      </w:r>
      <w:bookmarkEnd w:id="2"/>
    </w:p>
    <w:tbl>
      <w:tblPr>
        <w:tblStyle w:val="EquationsTable1"/>
        <w:tblW w:w="0" w:type="auto"/>
        <w:tblLook w:val="04A0" w:firstRow="1" w:lastRow="0" w:firstColumn="1" w:lastColumn="0" w:noHBand="0" w:noVBand="1"/>
      </w:tblPr>
      <w:tblGrid>
        <w:gridCol w:w="881"/>
        <w:gridCol w:w="5001"/>
        <w:gridCol w:w="886"/>
      </w:tblGrid>
      <w:tr w:rsidR="00B30B15" w:rsidTr="006E15DB">
        <w:trPr>
          <w:trHeight w:val="1520"/>
        </w:trPr>
        <w:tc>
          <w:tcPr>
            <w:tcW w:w="881" w:type="dxa"/>
            <w:noWrap/>
          </w:tcPr>
          <w:p w:rsidR="00B30B15" w:rsidRDefault="00B30B15" w:rsidP="006E15DB">
            <w:pPr>
              <w:spacing w:line="240" w:lineRule="auto"/>
            </w:pPr>
          </w:p>
        </w:tc>
        <w:tc>
          <w:tcPr>
            <w:tcW w:w="5001" w:type="dxa"/>
            <w:noWrap/>
          </w:tcPr>
          <w:p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rsidR="00B30B15" w:rsidRDefault="00B30B15" w:rsidP="006E15DB">
            <w:r>
              <w:t>(3)</w:t>
            </w:r>
          </w:p>
        </w:tc>
      </w:tr>
    </w:tbl>
    <w:p w:rsidR="00B30B15" w:rsidRDefault="00715AC4" w:rsidP="00715AC4">
      <w:pPr>
        <w:ind w:firstLine="360"/>
        <w:rPr>
          <w:rFonts w:eastAsiaTheme="minorEastAsia"/>
          <w:sz w:val="21"/>
          <w:szCs w:val="21"/>
        </w:rPr>
      </w:pPr>
      <w:r>
        <w:rPr>
          <w:rFonts w:eastAsiaTheme="minorEastAsia"/>
          <w:sz w:val="21"/>
          <w:szCs w:val="21"/>
        </w:rPr>
        <w:t>Initial and final refer to the values before and after purification, respectively. DFs are also characteristic of different process cycles, and may have larger values ( &gt; 10</w:t>
      </w:r>
      <w:r>
        <w:rPr>
          <w:rFonts w:eastAsiaTheme="minorEastAsia"/>
          <w:sz w:val="21"/>
          <w:szCs w:val="21"/>
          <w:vertAlign w:val="superscript"/>
        </w:rPr>
        <w:t>7</w:t>
      </w:r>
      <w:r>
        <w:rPr>
          <w:rFonts w:eastAsiaTheme="minorEastAsia"/>
          <w:sz w:val="21"/>
          <w:szCs w:val="21"/>
        </w:rPr>
        <w:t>) for industrial scale PUREX compared to the bencht</w:t>
      </w:r>
      <w:r w:rsidR="008C2D16">
        <w:rPr>
          <w:rFonts w:eastAsiaTheme="minorEastAsia"/>
          <w:sz w:val="21"/>
          <w:szCs w:val="21"/>
        </w:rPr>
        <w:t>op scale version presented here</w:t>
      </w:r>
      <w:r w:rsidR="0070413F">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SGFuZGJvb2ssIFZvbHVtZSBJSSwgRnVlbCBS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Kb3VybmFsIEFydGljbGUiPjE3PC9yZWYtdHlwZT48Y29udHJpYnV0b3Jz
PjxhdXRob3JzPjxhdXRob3I+QmVuZWRpY3QsIE0uPC9hdXRob3I+PGF1dGhvcj5MZXZpLCBILjwv
YXV0aG9yPjxhdXRob3I+UGlnZm9yZCwgVC48L2F1dGhvcj48L2F1dGhvcnM+PC9jb250cmlidXRv
cnM+PHRpdGxlcz48dGl0bGU+TnVjbGVhciBjaGVtaWNhbCBlbmdpbmVlcmluZzwvdGl0bGU+PHNl
Y29uZGFyeS10aXRsZT5OdWNsLiBTY2kuIEVuZy48L3NlY29uZGFyeS10aXRsZT48L3RpdGxlcz48
cGVyaW9kaWNhbD48ZnVsbC10aXRsZT5OdWNsLiBTY2kuIEVuZy48L2Z1bGwtdGl0bGU+PC9wZXJp
b2RpY2FsPjx2b2x1bWU+ODI8L3ZvbHVtZT48bnVtYmVyPjQ8L251bWJlc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VybHM+PC91cmxzPjwvcmVjb3JkPjwvQ2l0ZT48L0VuZE5vdGU+AG==
</w:fldData>
        </w:fldChar>
      </w:r>
      <w:r w:rsidR="000A098C">
        <w:rPr>
          <w:rFonts w:eastAsiaTheme="minorEastAsia"/>
          <w:sz w:val="21"/>
          <w:szCs w:val="21"/>
        </w:rPr>
        <w:instrText xml:space="preserve"> ADDIN EN.CITE </w:instrText>
      </w:r>
      <w:r w:rsidR="000A098C">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SGFuZGJvb2ssIFZvbHVtZSBJSSwgRnVlbCBS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Kb3VybmFsIEFydGljbGUiPjE3PC9yZWYtdHlwZT48Y29udHJpYnV0b3Jz
PjxhdXRob3JzPjxhdXRob3I+QmVuZWRpY3QsIE0uPC9hdXRob3I+PGF1dGhvcj5MZXZpLCBILjwv
YXV0aG9yPjxhdXRob3I+UGlnZm9yZCwgVC48L2F1dGhvcj48L2F1dGhvcnM+PC9jb250cmlidXRv
cnM+PHRpdGxlcz48dGl0bGU+TnVjbGVhciBjaGVtaWNhbCBlbmdpbmVlcmluZzwvdGl0bGU+PHNl
Y29uZGFyeS10aXRsZT5OdWNsLiBTY2kuIEVuZy48L3NlY29uZGFyeS10aXRsZT48L3RpdGxlcz48
cGVyaW9kaWNhbD48ZnVsbC10aXRsZT5OdWNsLiBTY2kuIEVuZy48L2Z1bGwtdGl0bGU+PC9wZXJp
b2RpY2FsPjx2b2x1bWU+ODI8L3ZvbHVtZT48bnVtYmVyPjQ8L251bWJlc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VybHM+PC91cmxzPjwvcmVjb3JkPjwvQ2l0ZT48L0VuZE5vdGU+AG==
</w:fldData>
        </w:fldChar>
      </w:r>
      <w:r w:rsidR="000A098C">
        <w:rPr>
          <w:rFonts w:eastAsiaTheme="minorEastAsia"/>
          <w:sz w:val="21"/>
          <w:szCs w:val="21"/>
        </w:rPr>
        <w:instrText xml:space="preserve"> ADDIN EN.CITE.DATA </w:instrText>
      </w:r>
      <w:r w:rsidR="000A098C">
        <w:rPr>
          <w:rFonts w:eastAsiaTheme="minorEastAsia"/>
          <w:sz w:val="21"/>
          <w:szCs w:val="21"/>
        </w:rPr>
      </w:r>
      <w:r w:rsidR="000A098C">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rsidR="00116F7B" w:rsidRDefault="006F56A8" w:rsidP="007F33C4">
      <w:pPr>
        <w:ind w:firstLine="360"/>
        <w:rPr>
          <w:rFonts w:eastAsiaTheme="minorEastAsia"/>
          <w:sz w:val="21"/>
          <w:szCs w:val="21"/>
        </w:rPr>
      </w:pPr>
      <w:r>
        <w:rPr>
          <w:rFonts w:eastAsiaTheme="minorEastAsia"/>
          <w:sz w:val="21"/>
          <w:szCs w:val="21"/>
        </w:rPr>
        <w:t>Industrial processes report either an overall DF value, or a DF value for a single isotope. What is needed for forensics purposes is DFs for individual FP contaminants, which is why elemental DF values were obtained for a benchtop scale PUREX process performed on a DUO</w:t>
      </w:r>
      <w:r>
        <w:rPr>
          <w:rFonts w:eastAsiaTheme="minorEastAsia"/>
          <w:sz w:val="21"/>
          <w:szCs w:val="21"/>
          <w:vertAlign w:val="subscript"/>
        </w:rPr>
        <w:t>2</w:t>
      </w:r>
      <w:r w:rsidR="004302E3">
        <w:rPr>
          <w:rFonts w:eastAsiaTheme="minorEastAsia"/>
          <w:sz w:val="21"/>
          <w:szCs w:val="21"/>
        </w:rPr>
        <w:t xml:space="preserve"> surrogate sample.</w:t>
      </w:r>
    </w:p>
    <w:p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burnup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6564DA">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F2C27">
        <w:rPr>
          <w:rFonts w:eastAsiaTheme="minorEastAsia"/>
          <w:sz w:val="21"/>
          <w:szCs w:val="21"/>
        </w:rPr>
        <w:t xml:space="preserve">an ICP-MS </w:t>
      </w:r>
      <w:r w:rsidR="00072231">
        <w:rPr>
          <w:rFonts w:eastAsiaTheme="minorEastAsia"/>
          <w:sz w:val="21"/>
          <w:szCs w:val="21"/>
        </w:rPr>
        <w:t xml:space="preserve">measured </w:t>
      </w:r>
      <w:r w:rsidR="006564DA">
        <w:rPr>
          <w:rFonts w:eastAsiaTheme="minorEastAsia"/>
          <w:sz w:val="21"/>
          <w:szCs w:val="21"/>
        </w:rPr>
        <w:t xml:space="preserve">0.237 </w:t>
      </w:r>
      <w:r w:rsidR="00072231">
        <w:rPr>
          <w:rFonts w:eastAsiaTheme="minorEastAsia"/>
          <w:sz w:val="21"/>
          <w:szCs w:val="21"/>
        </w:rPr>
        <w:t xml:space="preserve">± 0.008 mg of Pu. After the short lived radioisotopes had opportunity to decay, the irradiated pellet was shipped to Texas A&amp;M University. </w:t>
      </w:r>
    </w:p>
    <w:p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d from Alfa </w:t>
      </w:r>
      <w:proofErr w:type="spellStart"/>
      <w:r w:rsidR="00691943">
        <w:rPr>
          <w:rFonts w:eastAsiaTheme="minorEastAsia"/>
          <w:sz w:val="21"/>
          <w:szCs w:val="21"/>
        </w:rPr>
        <w:t>Aesar</w:t>
      </w:r>
      <w:proofErr w:type="spellEnd"/>
      <w:r w:rsidR="00691943">
        <w:rPr>
          <w:rFonts w:eastAsiaTheme="minorEastAsia"/>
          <w:sz w:val="21"/>
          <w:szCs w:val="21"/>
        </w:rPr>
        <w:t xml:space="preserve"> (Haverhill, MA,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006BD6">
        <w:rPr>
          <w:rFonts w:eastAsiaTheme="minorEastAsia"/>
          <w:sz w:val="21"/>
          <w:szCs w:val="21"/>
        </w:rPr>
        <w:t>(St. Louis, MO, USA)</w:t>
      </w:r>
      <w:r w:rsidR="00266E82">
        <w:rPr>
          <w:rFonts w:eastAsiaTheme="minorEastAsia"/>
          <w:sz w:val="21"/>
          <w:szCs w:val="21"/>
        </w:rPr>
        <w:t>, 69% nitric acid was acquired from Mallinckrodt Chemicals</w:t>
      </w:r>
      <w:r w:rsidR="00691943">
        <w:rPr>
          <w:rFonts w:eastAsiaTheme="minorEastAsia"/>
          <w:sz w:val="21"/>
          <w:szCs w:val="21"/>
        </w:rPr>
        <w:t xml:space="preserve"> (St. Louis, MO,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A, USA)</w:t>
      </w:r>
      <w:r w:rsidR="00266E82">
        <w:rPr>
          <w:rFonts w:eastAsiaTheme="minorEastAsia"/>
          <w:sz w:val="21"/>
          <w:szCs w:val="21"/>
        </w:rPr>
        <w:t xml:space="preserve">. </w:t>
      </w:r>
    </w:p>
    <w:p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635CEB">
        <w:rPr>
          <w:rFonts w:eastAsiaTheme="minorEastAsia"/>
          <w:sz w:val="21"/>
          <w:szCs w:val="21"/>
        </w:rPr>
        <w:fldChar w:fldCharType="begin"/>
      </w:r>
      <w:r w:rsidR="000A098C">
        <w:rPr>
          <w:rFonts w:eastAsiaTheme="minorEastAsia"/>
          <w:sz w:val="21"/>
          <w:szCs w:val="21"/>
        </w:rPr>
        <w:instrText xml:space="preserve"> ADDIN EN.CITE &lt;EndNote&gt;&lt;Cite&gt;&lt;Author&gt;Zakrzewski&lt;/Author&gt;&lt;Year&gt;2013&lt;/Year&gt;&lt;RecNum&gt;205&lt;/RecNum&gt;&lt;DisplayText&gt;(Canberra 2013, 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lt;/pages&gt;&lt;dates&gt;&lt;year&gt;2013&lt;/year&gt;&lt;/dates&gt;&lt;urls&gt;&lt;/urls&gt;&lt;/record&gt;&lt;/Cite&gt;&lt;Cite&gt;&lt;Author&gt;Canberra&lt;/Author&gt;&lt;Year&gt;2013&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lt;/year&gt;&lt;/dates&gt;&lt;urls&gt;&lt;related-urls&gt;&lt;url&gt;http://www.canberra.com/products/detectors/pdf/SEGe-detectors-C40021.pdf&lt;/url&gt;&lt;/related-urls&gt;&lt;/urls&gt;&lt;/record&gt;&lt;/Cite&gt;&lt;/EndNote&gt;</w:instrText>
      </w:r>
      <w:r w:rsidR="00635CEB">
        <w:rPr>
          <w:rFonts w:eastAsiaTheme="minorEastAsia"/>
          <w:sz w:val="21"/>
          <w:szCs w:val="21"/>
        </w:rPr>
        <w:fldChar w:fldCharType="separate"/>
      </w:r>
      <w:r w:rsidR="000A098C">
        <w:rPr>
          <w:rFonts w:eastAsiaTheme="minorEastAsia"/>
          <w:noProof/>
          <w:sz w:val="21"/>
          <w:szCs w:val="21"/>
        </w:rPr>
        <w:t>(Canberra 2013, Zakrzewski 2013)</w:t>
      </w:r>
      <w:r w:rsidR="00635CEB">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635CEB">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 I and N</w:t>
      </w:r>
      <w:r w:rsidR="00E00957">
        <w:rPr>
          <w:rFonts w:eastAsiaTheme="minorEastAsia"/>
          <w:sz w:val="21"/>
          <w:szCs w:val="21"/>
          <w:vertAlign w:val="subscript"/>
        </w:rPr>
        <w:t>2</w:t>
      </w:r>
      <w:r w:rsidR="00E00957">
        <w:rPr>
          <w:rFonts w:eastAsiaTheme="minorEastAsia"/>
          <w:sz w:val="21"/>
          <w:szCs w:val="21"/>
        </w:rPr>
        <w:t xml:space="preserve">O were captured in a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benchtop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rsidR="0027206B" w:rsidRDefault="0027206B" w:rsidP="00745262">
      <w:pPr>
        <w:ind w:firstLine="360"/>
        <w:rPr>
          <w:rFonts w:eastAsiaTheme="minorEastAsia"/>
          <w:sz w:val="21"/>
          <w:szCs w:val="21"/>
        </w:rPr>
      </w:pPr>
      <w:r>
        <w:rPr>
          <w:rFonts w:eastAsiaTheme="minorEastAsia"/>
          <w:sz w:val="21"/>
          <w:szCs w:val="21"/>
        </w:rPr>
        <w:t xml:space="preserve">Experiments </w:t>
      </w:r>
      <w:r w:rsidR="00AA4D29">
        <w:rPr>
          <w:rFonts w:eastAsiaTheme="minorEastAsia"/>
          <w:sz w:val="21"/>
          <w:szCs w:val="21"/>
        </w:rPr>
        <w:t xml:space="preserve">started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 xml:space="preserve">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 vials through careful pipetting. </w:t>
      </w:r>
    </w:p>
    <w:p w:rsidR="00245533" w:rsidRPr="00AA4D29" w:rsidRDefault="00C05230" w:rsidP="00233720">
      <w:pPr>
        <w:ind w:firstLine="360"/>
        <w:rPr>
          <w:rFonts w:eastAsiaTheme="minorEastAsia"/>
          <w:sz w:val="21"/>
          <w:szCs w:val="21"/>
        </w:rPr>
      </w:pPr>
      <w:r>
        <w:rPr>
          <w:rFonts w:eastAsiaTheme="minorEastAsia"/>
          <w:sz w:val="21"/>
          <w:szCs w:val="21"/>
        </w:rPr>
        <w:t xml:space="preserve">Each extraction and back-extraction mixed organic and aqueous mixtures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BP were being added to the stock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41674">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p>
    <w:p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 xml:space="preserve">The purpose of the first experiment was to quantify product recovery and DF values for a single contact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stock solution with a solution of 30 vol.% TBP with a kerosene </w:t>
      </w:r>
      <w:r w:rsidR="005572C7" w:rsidRPr="000A098C">
        <w:rPr>
          <w:sz w:val="21"/>
          <w:szCs w:val="21"/>
        </w:rPr>
        <w:t xml:space="preserve">diluent. After mixing and separation of the two phases, </w:t>
      </w:r>
      <w:proofErr w:type="gramStart"/>
      <w:r w:rsidR="005572C7" w:rsidRPr="000A098C">
        <w:rPr>
          <w:sz w:val="21"/>
          <w:szCs w:val="21"/>
        </w:rPr>
        <w:t>Pu(</w:t>
      </w:r>
      <w:proofErr w:type="gramEnd"/>
      <w:r w:rsidR="005572C7" w:rsidRPr="000A098C">
        <w:rPr>
          <w:sz w:val="21"/>
          <w:szCs w:val="21"/>
        </w:rPr>
        <w:t>IV) was reduced to Pu(III) and back-extracted by contacting the physically separated TBP solution with 0.75 M HNO</w:t>
      </w:r>
      <w:r w:rsidR="005572C7" w:rsidRPr="000A098C">
        <w:rPr>
          <w:sz w:val="21"/>
          <w:szCs w:val="21"/>
          <w:vertAlign w:val="subscript"/>
        </w:rPr>
        <w:t>3</w:t>
      </w:r>
      <w:r w:rsidR="005572C7" w:rsidRPr="000A098C">
        <w:rPr>
          <w:sz w:val="21"/>
          <w:szCs w:val="21"/>
        </w:rPr>
        <w:t xml:space="preserve"> in a 0.024 M ferrous </w:t>
      </w:r>
      <w:proofErr w:type="spellStart"/>
      <w:r w:rsidR="005572C7" w:rsidRPr="000A098C">
        <w:rPr>
          <w:sz w:val="21"/>
          <w:szCs w:val="21"/>
        </w:rPr>
        <w:t>sulfamate</w:t>
      </w:r>
      <w:proofErr w:type="spellEnd"/>
      <w:r w:rsidR="005572C7" w:rsidRPr="000A098C">
        <w:rPr>
          <w:sz w:val="21"/>
          <w:szCs w:val="21"/>
        </w:rPr>
        <w:t xml:space="preserve"> solution via oxidation of Fe(II). The stock solution both before and after TBP contact, as well as the final solution containing back-extracted Pu, were analyzed with ICP-MS. </w:t>
      </w:r>
    </w:p>
    <w:p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extract a large fraction of Pu. Utilizing the results from the first experiment, it was determined that contacting the prepared stock solution four times with TBP would extract over 90% of the Pu. Therefore, this experiment had four TBP contacts with the prepared stock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 three contacts were then collected into a single vial. </w:t>
      </w:r>
      <w:r w:rsidR="00006F55" w:rsidRPr="000A098C">
        <w:rPr>
          <w:sz w:val="21"/>
          <w:szCs w:val="21"/>
        </w:rPr>
        <w:t xml:space="preserve"> </w:t>
      </w:r>
    </w:p>
    <w:p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0A098C" w:rsidRPr="000A098C">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th the first cycle. The final solution Pu was reset with the addition of 0.5 mg of NaNO</w:t>
      </w:r>
      <w:r w:rsidR="00441B62" w:rsidRPr="000A098C">
        <w:rPr>
          <w:sz w:val="21"/>
          <w:szCs w:val="21"/>
          <w:vertAlign w:val="subscript"/>
        </w:rPr>
        <w:t>2</w:t>
      </w:r>
      <w:r w:rsidR="00441B62" w:rsidRPr="000A098C">
        <w:rPr>
          <w:sz w:val="21"/>
          <w:szCs w:val="21"/>
        </w:rPr>
        <w:t xml:space="preserve"> to convert all the </w:t>
      </w:r>
      <w:proofErr w:type="gramStart"/>
      <w:r w:rsidR="00441B62" w:rsidRPr="000A098C">
        <w:rPr>
          <w:sz w:val="21"/>
          <w:szCs w:val="21"/>
        </w:rPr>
        <w:t>Pu(</w:t>
      </w:r>
      <w:proofErr w:type="gramEnd"/>
      <w:r w:rsidR="00441B62" w:rsidRPr="000A098C">
        <w:rPr>
          <w:sz w:val="21"/>
          <w:szCs w:val="21"/>
        </w:rPr>
        <w:t>III) to Pu(IV).</w:t>
      </w:r>
    </w:p>
    <w:p w:rsidR="005D3458" w:rsidRPr="000A098C" w:rsidRDefault="005D3458" w:rsidP="005D3458">
      <w:pPr>
        <w:pStyle w:val="ListParagraph"/>
        <w:numPr>
          <w:ilvl w:val="0"/>
          <w:numId w:val="13"/>
        </w:numPr>
        <w:rPr>
          <w:b/>
          <w:sz w:val="21"/>
          <w:szCs w:val="21"/>
        </w:rPr>
      </w:pPr>
      <w:r w:rsidRPr="000A098C">
        <w:rPr>
          <w:b/>
          <w:sz w:val="21"/>
          <w:szCs w:val="21"/>
        </w:rPr>
        <w:t>Results</w:t>
      </w:r>
    </w:p>
    <w:p w:rsidR="00022A05" w:rsidRDefault="00022A05" w:rsidP="00022A05">
      <w:pPr>
        <w:ind w:firstLine="360"/>
        <w:rPr>
          <w:sz w:val="21"/>
          <w:szCs w:val="21"/>
        </w:rPr>
      </w:pPr>
      <w:r w:rsidRPr="00022A05">
        <w:rPr>
          <w:sz w:val="21"/>
          <w:szCs w:val="21"/>
        </w:rPr>
        <w:t xml:space="preserve">The DCs for U and Pu were determined by analyzing the stock solution both before and after extraction for experiment 1. These were determined to be 26.8 ± 1.8 and 11.6 ± 1.0, for U and Pu respectfully. Using </w:t>
      </w:r>
      <w:r w:rsidRPr="00022A05">
        <w:rPr>
          <w:sz w:val="21"/>
          <w:szCs w:val="21"/>
        </w:rPr>
        <w:fldChar w:fldCharType="begin"/>
      </w:r>
      <w:r w:rsidRPr="00022A05">
        <w:rPr>
          <w:sz w:val="21"/>
          <w:szCs w:val="21"/>
        </w:rPr>
        <w:instrText xml:space="preserve"> REF _Ref447544184 \h  \* MERGEFORMAT </w:instrText>
      </w:r>
      <w:r w:rsidRPr="00022A05">
        <w:rPr>
          <w:sz w:val="21"/>
          <w:szCs w:val="21"/>
        </w:rPr>
        <w:fldChar w:fldCharType="separate"/>
      </w:r>
      <w:r w:rsidRPr="00022A05">
        <w:rPr>
          <w:sz w:val="21"/>
          <w:szCs w:val="21"/>
        </w:rPr>
        <w:t xml:space="preserve">Equation </w:t>
      </w:r>
      <w:r w:rsidRPr="00022A05">
        <w:rPr>
          <w:noProof/>
          <w:sz w:val="21"/>
          <w:szCs w:val="21"/>
        </w:rPr>
        <w:t>2</w:t>
      </w:r>
      <w:r w:rsidRPr="00022A05">
        <w:rPr>
          <w:sz w:val="21"/>
          <w:szCs w:val="21"/>
        </w:rPr>
        <w:fldChar w:fldCharType="end"/>
      </w:r>
      <w:r w:rsidRPr="00022A05">
        <w:rPr>
          <w:sz w:val="21"/>
          <w:szCs w:val="21"/>
        </w:rPr>
        <w:t xml:space="preserve"> coupled with the process information for experiment 2 as well as the above U and Pu DC values, the calculated percentage of U and Pu extracted from the stock </w:t>
      </w:r>
      <w:r w:rsidR="006E6551">
        <w:rPr>
          <w:sz w:val="21"/>
          <w:szCs w:val="21"/>
        </w:rPr>
        <w:t xml:space="preserve">solution </w:t>
      </w:r>
      <w:r w:rsidRPr="00022A05">
        <w:rPr>
          <w:sz w:val="21"/>
          <w:szCs w:val="21"/>
        </w:rPr>
        <w:t>after 4 TBP contacts should be 99.9 ± 1.7% and 99.8 ± 1.7%, respectfully. Mass spectroscopy of this solution for cycle 1 of experiment 2 experimentally determined extraction of U and Pu to be 99.860 ± 0.004 % and 99.12 ± 0.01%, respectfully. The small error bars are due to dire</w:t>
      </w:r>
      <w:r w:rsidR="006E6551">
        <w:rPr>
          <w:sz w:val="21"/>
          <w:szCs w:val="21"/>
        </w:rPr>
        <w:t>ct calculation from mass spectrometry</w:t>
      </w:r>
      <w:r w:rsidRPr="00022A05">
        <w:rPr>
          <w:sz w:val="21"/>
          <w:szCs w:val="21"/>
        </w:rPr>
        <w:t>. This confirms that both experiment 1 and cycle 1 of experiment 2 behaved similarly</w:t>
      </w:r>
      <w:r w:rsidR="00ED4E5A">
        <w:rPr>
          <w:sz w:val="21"/>
          <w:szCs w:val="21"/>
        </w:rPr>
        <w:t xml:space="preserve"> for the extraction stage, and that </w:t>
      </w:r>
      <w:r w:rsidR="00DE726C">
        <w:rPr>
          <w:sz w:val="21"/>
          <w:szCs w:val="21"/>
        </w:rPr>
        <w:t xml:space="preserve">cycle 1 of </w:t>
      </w:r>
      <w:r w:rsidR="00ED4E5A">
        <w:rPr>
          <w:sz w:val="21"/>
          <w:szCs w:val="21"/>
        </w:rPr>
        <w:t>experiment 2 had almost complete extraction of U and Pu.</w:t>
      </w:r>
    </w:p>
    <w:p w:rsidR="00E50AB6" w:rsidRDefault="00D41F3F" w:rsidP="00781E07">
      <w:pPr>
        <w:ind w:firstLine="360"/>
        <w:rPr>
          <w:sz w:val="21"/>
          <w:szCs w:val="21"/>
        </w:rPr>
      </w:pPr>
      <w:r w:rsidRPr="000A098C">
        <w:rPr>
          <w:sz w:val="21"/>
          <w:szCs w:val="21"/>
        </w:rPr>
        <w:t>The</w:t>
      </w:r>
      <w:r w:rsidR="0089117A">
        <w:rPr>
          <w:sz w:val="21"/>
          <w:szCs w:val="21"/>
        </w:rPr>
        <w:t xml:space="preserve"> U and</w:t>
      </w:r>
      <w:r w:rsidRPr="000A098C">
        <w:rPr>
          <w:sz w:val="21"/>
          <w:szCs w:val="21"/>
        </w:rPr>
        <w:t xml:space="preserve"> Pu recovery</w:t>
      </w:r>
      <w:r w:rsidR="000A2EE7">
        <w:rPr>
          <w:sz w:val="21"/>
          <w:szCs w:val="21"/>
        </w:rPr>
        <w:t xml:space="preserve"> after the back-extraction </w:t>
      </w:r>
      <w:r w:rsidRPr="000A098C">
        <w:rPr>
          <w:sz w:val="21"/>
          <w:szCs w:val="21"/>
        </w:rPr>
        <w:t xml:space="preserve">for the first and second experiments are shown in </w:t>
      </w:r>
      <w:r w:rsidR="00454BFF" w:rsidRPr="000A098C">
        <w:rPr>
          <w:sz w:val="21"/>
          <w:szCs w:val="21"/>
        </w:rPr>
        <w:fldChar w:fldCharType="begin"/>
      </w:r>
      <w:r w:rsidR="00454BFF" w:rsidRPr="000A098C">
        <w:rPr>
          <w:sz w:val="21"/>
          <w:szCs w:val="21"/>
        </w:rPr>
        <w:instrText xml:space="preserve"> REF _Ref447702094 \h </w:instrText>
      </w:r>
      <w:r w:rsidR="000A098C" w:rsidRPr="000A098C">
        <w:rPr>
          <w:sz w:val="21"/>
          <w:szCs w:val="21"/>
        </w:rPr>
        <w:instrText xml:space="preserve"> \* MERGEFORMAT </w:instrText>
      </w:r>
      <w:r w:rsidR="00454BFF" w:rsidRPr="000A098C">
        <w:rPr>
          <w:sz w:val="21"/>
          <w:szCs w:val="21"/>
        </w:rPr>
      </w:r>
      <w:r w:rsidR="00454BFF" w:rsidRPr="000A098C">
        <w:rPr>
          <w:sz w:val="21"/>
          <w:szCs w:val="21"/>
        </w:rPr>
        <w:fldChar w:fldCharType="separate"/>
      </w:r>
      <w:r w:rsidR="00C542C8" w:rsidRPr="000A098C">
        <w:rPr>
          <w:sz w:val="21"/>
          <w:szCs w:val="21"/>
        </w:rPr>
        <w:t xml:space="preserve">Table </w:t>
      </w:r>
      <w:r w:rsidR="00C542C8">
        <w:rPr>
          <w:noProof/>
          <w:sz w:val="21"/>
          <w:szCs w:val="21"/>
        </w:rPr>
        <w:t>1</w:t>
      </w:r>
      <w:r w:rsidR="00454BFF" w:rsidRPr="000A098C">
        <w:rPr>
          <w:sz w:val="21"/>
          <w:szCs w:val="21"/>
        </w:rPr>
        <w:fldChar w:fldCharType="end"/>
      </w:r>
      <w:r w:rsidR="00454BFF" w:rsidRPr="000A098C">
        <w:rPr>
          <w:sz w:val="21"/>
          <w:szCs w:val="21"/>
        </w:rPr>
        <w:t xml:space="preserve">. </w:t>
      </w:r>
      <w:r w:rsidR="00C62A47" w:rsidRPr="000A098C">
        <w:rPr>
          <w:sz w:val="21"/>
          <w:szCs w:val="21"/>
        </w:rPr>
        <w:t>For experiment 1, the amount of</w:t>
      </w:r>
      <w:r w:rsidR="000A2EE7">
        <w:rPr>
          <w:sz w:val="21"/>
          <w:szCs w:val="21"/>
        </w:rPr>
        <w:t xml:space="preserve"> U and Pu initially extracted was</w:t>
      </w:r>
      <w:r w:rsidR="005C4947">
        <w:rPr>
          <w:sz w:val="21"/>
          <w:szCs w:val="21"/>
        </w:rPr>
        <w:t xml:space="preserve"> </w:t>
      </w:r>
      <w:r w:rsidR="000A415C">
        <w:rPr>
          <w:sz w:val="21"/>
          <w:szCs w:val="21"/>
        </w:rPr>
        <w:t xml:space="preserve">70 </w:t>
      </w:r>
      <w:r w:rsidR="000A415C" w:rsidRPr="000A415C">
        <w:rPr>
          <w:sz w:val="21"/>
          <w:szCs w:val="21"/>
        </w:rPr>
        <w:t>±</w:t>
      </w:r>
      <w:r w:rsidR="000A415C">
        <w:rPr>
          <w:sz w:val="21"/>
          <w:szCs w:val="21"/>
        </w:rPr>
        <w:t xml:space="preserve"> 1% and 67 </w:t>
      </w:r>
      <w:r w:rsidR="000A415C" w:rsidRPr="000A415C">
        <w:rPr>
          <w:sz w:val="21"/>
          <w:szCs w:val="21"/>
        </w:rPr>
        <w:t>±</w:t>
      </w:r>
      <w:r w:rsidR="000A415C">
        <w:rPr>
          <w:sz w:val="21"/>
          <w:szCs w:val="21"/>
        </w:rPr>
        <w:t xml:space="preserve"> 1%, respectfully. The reason for these lower extraction percentages is due to hold-up volume left in the stock solution vial </w:t>
      </w:r>
      <w:r w:rsidR="000A415C">
        <w:rPr>
          <w:sz w:val="21"/>
          <w:szCs w:val="21"/>
        </w:rPr>
        <w:fldChar w:fldCharType="begin"/>
      </w:r>
      <w:r w:rsidR="000A415C">
        <w:rPr>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0A415C">
        <w:rPr>
          <w:sz w:val="21"/>
          <w:szCs w:val="21"/>
        </w:rPr>
        <w:fldChar w:fldCharType="separate"/>
      </w:r>
      <w:r w:rsidR="000A415C">
        <w:rPr>
          <w:noProof/>
          <w:sz w:val="21"/>
          <w:szCs w:val="21"/>
        </w:rPr>
        <w:t>(Long 1967)</w:t>
      </w:r>
      <w:r w:rsidR="000A415C">
        <w:rPr>
          <w:sz w:val="21"/>
          <w:szCs w:val="21"/>
        </w:rPr>
        <w:fldChar w:fldCharType="end"/>
      </w:r>
      <w:r w:rsidR="000A415C">
        <w:rPr>
          <w:sz w:val="21"/>
          <w:szCs w:val="21"/>
        </w:rPr>
        <w:t xml:space="preserve">. This </w:t>
      </w:r>
      <w:r w:rsidR="00E50AB6">
        <w:rPr>
          <w:sz w:val="21"/>
          <w:szCs w:val="21"/>
        </w:rPr>
        <w:t xml:space="preserve">also explains why 5/7 of the Pu was recovered in the back extraction (67 · 5/7). </w:t>
      </w:r>
    </w:p>
    <w:p w:rsidR="00E50AB6" w:rsidRPr="00E50AB6" w:rsidRDefault="00E50AB6" w:rsidP="00E50AB6">
      <w:pPr>
        <w:keepNext/>
        <w:spacing w:line="240" w:lineRule="auto"/>
        <w:jc w:val="center"/>
        <w:rPr>
          <w:rFonts w:eastAsia="Times New Roman" w:cs="Times New Roman"/>
          <w:iCs/>
          <w:sz w:val="21"/>
          <w:szCs w:val="21"/>
        </w:rPr>
      </w:pPr>
      <w:bookmarkStart w:id="3"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Pr="00E50AB6">
        <w:rPr>
          <w:rFonts w:eastAsia="Times New Roman" w:cs="Times New Roman"/>
          <w:iCs/>
          <w:noProof/>
          <w:sz w:val="21"/>
          <w:szCs w:val="21"/>
        </w:rPr>
        <w:t>1</w:t>
      </w:r>
      <w:r w:rsidRPr="00E50AB6">
        <w:rPr>
          <w:rFonts w:eastAsia="Times New Roman" w:cs="Times New Roman"/>
          <w:iCs/>
          <w:noProof/>
          <w:sz w:val="21"/>
          <w:szCs w:val="21"/>
        </w:rPr>
        <w:fldChar w:fldCharType="end"/>
      </w:r>
      <w:bookmarkEnd w:id="3"/>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425"/>
        <w:gridCol w:w="1530"/>
        <w:gridCol w:w="488"/>
        <w:gridCol w:w="1710"/>
        <w:gridCol w:w="488"/>
      </w:tblGrid>
      <w:tr w:rsidR="00E50AB6" w:rsidRPr="00E50AB6" w:rsidTr="00C7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50AB6" w:rsidRPr="00E50AB6" w:rsidRDefault="00E50AB6" w:rsidP="00E50AB6">
            <w:pPr>
              <w:spacing w:line="240" w:lineRule="auto"/>
              <w:contextualSpacing w:val="0"/>
              <w:jc w:val="left"/>
              <w:rPr>
                <w:b w:val="0"/>
                <w:bCs w:val="0"/>
                <w:sz w:val="21"/>
                <w:szCs w:val="21"/>
              </w:rPr>
            </w:pPr>
          </w:p>
        </w:tc>
        <w:tc>
          <w:tcPr>
            <w:tcW w:w="1530"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360"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w:t>
            </w:r>
          </w:p>
        </w:tc>
        <w:tc>
          <w:tcPr>
            <w:tcW w:w="1710"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c>
          <w:tcPr>
            <w:tcW w:w="450"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w:t>
            </w:r>
          </w:p>
        </w:tc>
      </w:tr>
      <w:tr w:rsidR="00E50AB6" w:rsidRPr="00E50AB6"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1</w:t>
            </w:r>
          </w:p>
        </w:tc>
        <w:tc>
          <w:tcPr>
            <w:tcW w:w="153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E50AB6">
              <w:rPr>
                <w:sz w:val="21"/>
                <w:szCs w:val="21"/>
              </w:rPr>
              <w:t>48%</w:t>
            </w:r>
          </w:p>
        </w:tc>
        <w:tc>
          <w:tcPr>
            <w:tcW w:w="36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E50AB6">
              <w:rPr>
                <w:sz w:val="21"/>
                <w:szCs w:val="21"/>
              </w:rPr>
              <w:t>2%</w:t>
            </w:r>
          </w:p>
        </w:tc>
        <w:tc>
          <w:tcPr>
            <w:tcW w:w="171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E50AB6">
              <w:rPr>
                <w:sz w:val="21"/>
                <w:szCs w:val="21"/>
              </w:rPr>
              <w:t>7%</w:t>
            </w:r>
          </w:p>
        </w:tc>
        <w:tc>
          <w:tcPr>
            <w:tcW w:w="45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E50AB6">
              <w:rPr>
                <w:sz w:val="21"/>
                <w:szCs w:val="21"/>
              </w:rPr>
              <w:t>1%</w:t>
            </w:r>
          </w:p>
        </w:tc>
      </w:tr>
      <w:tr w:rsidR="00E50AB6" w:rsidRPr="00E50AB6" w:rsidTr="00C77394">
        <w:tc>
          <w:tcPr>
            <w:cnfStyle w:val="001000000000" w:firstRow="0" w:lastRow="0" w:firstColumn="1" w:lastColumn="0" w:oddVBand="0" w:evenVBand="0" w:oddHBand="0" w:evenHBand="0" w:firstRowFirstColumn="0" w:firstRowLastColumn="0" w:lastRowFirstColumn="0" w:lastRowLastColumn="0"/>
            <w:tcW w:w="2425"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2 Cycle 1</w:t>
            </w:r>
          </w:p>
        </w:tc>
        <w:tc>
          <w:tcPr>
            <w:tcW w:w="153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E50AB6">
              <w:rPr>
                <w:sz w:val="21"/>
                <w:szCs w:val="21"/>
              </w:rPr>
              <w:t>94%</w:t>
            </w:r>
          </w:p>
        </w:tc>
        <w:tc>
          <w:tcPr>
            <w:tcW w:w="36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171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E50AB6">
              <w:rPr>
                <w:sz w:val="21"/>
                <w:szCs w:val="21"/>
              </w:rPr>
              <w:t>7%</w:t>
            </w:r>
          </w:p>
        </w:tc>
        <w:tc>
          <w:tcPr>
            <w:tcW w:w="45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E50AB6" w:rsidRPr="00E50AB6" w:rsidTr="00C7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2 Cycle 2</w:t>
            </w:r>
          </w:p>
        </w:tc>
        <w:tc>
          <w:tcPr>
            <w:tcW w:w="153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E50AB6">
              <w:rPr>
                <w:sz w:val="21"/>
                <w:szCs w:val="21"/>
              </w:rPr>
              <w:t>90%</w:t>
            </w:r>
          </w:p>
        </w:tc>
        <w:tc>
          <w:tcPr>
            <w:tcW w:w="36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171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E50AB6">
              <w:rPr>
                <w:sz w:val="21"/>
                <w:szCs w:val="21"/>
              </w:rPr>
              <w:t>5%</w:t>
            </w:r>
          </w:p>
        </w:tc>
        <w:tc>
          <w:tcPr>
            <w:tcW w:w="450" w:type="dxa"/>
          </w:tcPr>
          <w:p w:rsidR="00E50AB6" w:rsidRPr="00E50AB6" w:rsidRDefault="00E50AB6"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E50AB6" w:rsidRPr="00E50AB6" w:rsidTr="00C77394">
        <w:tc>
          <w:tcPr>
            <w:cnfStyle w:val="001000000000" w:firstRow="0" w:lastRow="0" w:firstColumn="1" w:lastColumn="0" w:oddVBand="0" w:evenVBand="0" w:oddHBand="0" w:evenHBand="0" w:firstRowFirstColumn="0" w:firstRowLastColumn="0" w:lastRowFirstColumn="0" w:lastRowLastColumn="0"/>
            <w:tcW w:w="2425"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Overall Experiment 2</w:t>
            </w:r>
          </w:p>
        </w:tc>
        <w:tc>
          <w:tcPr>
            <w:tcW w:w="153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E50AB6">
              <w:rPr>
                <w:sz w:val="21"/>
                <w:szCs w:val="21"/>
              </w:rPr>
              <w:t>85%</w:t>
            </w:r>
          </w:p>
        </w:tc>
        <w:tc>
          <w:tcPr>
            <w:tcW w:w="36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171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E50AB6">
              <w:rPr>
                <w:sz w:val="21"/>
                <w:szCs w:val="21"/>
              </w:rPr>
              <w:t>0.35%</w:t>
            </w:r>
          </w:p>
        </w:tc>
        <w:tc>
          <w:tcPr>
            <w:tcW w:w="450" w:type="dxa"/>
          </w:tcPr>
          <w:p w:rsidR="00E50AB6" w:rsidRPr="00E50AB6" w:rsidRDefault="00E50AB6"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p>
        </w:tc>
      </w:tr>
    </w:tbl>
    <w:p w:rsidR="00E50AB6" w:rsidRDefault="00E50AB6" w:rsidP="00781E07">
      <w:pPr>
        <w:ind w:firstLine="360"/>
        <w:rPr>
          <w:sz w:val="21"/>
          <w:szCs w:val="21"/>
        </w:rPr>
      </w:pPr>
    </w:p>
    <w:p w:rsidR="00E50AB6" w:rsidRDefault="00791265" w:rsidP="00010FDC">
      <w:pPr>
        <w:ind w:firstLine="360"/>
        <w:rPr>
          <w:sz w:val="21"/>
          <w:szCs w:val="21"/>
        </w:rPr>
      </w:pPr>
      <w:r>
        <w:rPr>
          <w:sz w:val="21"/>
          <w:szCs w:val="21"/>
        </w:rPr>
        <w:t>A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sidR="003C68F4">
        <w:rPr>
          <w:sz w:val="21"/>
          <w:szCs w:val="21"/>
        </w:rPr>
        <w:t xml:space="preserve">was back </w:t>
      </w:r>
      <w:r>
        <w:rPr>
          <w:sz w:val="21"/>
          <w:szCs w:val="21"/>
        </w:rPr>
        <w:t>extracted</w:t>
      </w:r>
      <w:r w:rsidR="004E3B0A">
        <w:rPr>
          <w:sz w:val="21"/>
          <w:szCs w:val="21"/>
        </w:rPr>
        <w:t xml:space="preserve"> with a single contact of 0.75 M HNO</w:t>
      </w:r>
      <w:r w:rsidR="004E3B0A">
        <w:rPr>
          <w:sz w:val="21"/>
          <w:szCs w:val="21"/>
          <w:vertAlign w:val="subscript"/>
        </w:rPr>
        <w:t>3</w:t>
      </w:r>
      <w:r w:rsidR="003C68F4">
        <w:rPr>
          <w:sz w:val="21"/>
          <w:szCs w:val="21"/>
        </w:rPr>
        <w:t xml:space="preserve"> in a 0.024 M iron </w:t>
      </w:r>
      <w:proofErr w:type="spellStart"/>
      <w:r w:rsidR="003C68F4">
        <w:rPr>
          <w:sz w:val="21"/>
          <w:szCs w:val="21"/>
        </w:rPr>
        <w:t>sulfamate</w:t>
      </w:r>
      <w:proofErr w:type="spellEnd"/>
      <w:r w:rsidR="003C68F4">
        <w:rPr>
          <w:sz w:val="21"/>
          <w:szCs w:val="21"/>
        </w:rPr>
        <w:t xml:space="preserve"> solution</w:t>
      </w:r>
      <w:r w:rsidR="0040746E">
        <w:rPr>
          <w:sz w:val="21"/>
          <w:szCs w:val="21"/>
        </w:rPr>
        <w:t xml:space="preserve"> in experiment 1</w:t>
      </w:r>
      <w:r w:rsidR="004E3B0A">
        <w:rPr>
          <w:sz w:val="21"/>
          <w:szCs w:val="21"/>
        </w:rPr>
        <w:t>.</w:t>
      </w:r>
      <w:r w:rsidR="003C68F4">
        <w:rPr>
          <w:sz w:val="21"/>
          <w:szCs w:val="21"/>
        </w:rPr>
        <w:t xml:space="preserve"> Experiment 2 had much smaller U back extraction due to the higher molar concentration of HNO</w:t>
      </w:r>
      <w:r w:rsidR="003C68F4">
        <w:rPr>
          <w:sz w:val="21"/>
          <w:szCs w:val="21"/>
          <w:vertAlign w:val="subscript"/>
        </w:rPr>
        <w:t>3</w:t>
      </w:r>
      <w:r w:rsidR="003C68F4">
        <w:rPr>
          <w:sz w:val="21"/>
          <w:szCs w:val="21"/>
        </w:rPr>
        <w:t xml:space="preserve"> in the back extraction solution</w:t>
      </w:r>
      <w:r w:rsidR="0040746E">
        <w:rPr>
          <w:sz w:val="21"/>
          <w:szCs w:val="21"/>
        </w:rPr>
        <w:t xml:space="preserve"> </w:t>
      </w:r>
      <w:r w:rsidR="0040746E">
        <w:rPr>
          <w:sz w:val="21"/>
          <w:szCs w:val="21"/>
        </w:rPr>
        <w:fldChar w:fldCharType="begin"/>
      </w:r>
      <w:r w:rsidR="0040746E">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40746E">
        <w:rPr>
          <w:sz w:val="21"/>
          <w:szCs w:val="21"/>
        </w:rPr>
        <w:fldChar w:fldCharType="separate"/>
      </w:r>
      <w:r w:rsidR="0040746E">
        <w:rPr>
          <w:noProof/>
          <w:sz w:val="21"/>
          <w:szCs w:val="21"/>
        </w:rPr>
        <w:t>(Benedict 1982)</w:t>
      </w:r>
      <w:r w:rsidR="0040746E">
        <w:rPr>
          <w:sz w:val="21"/>
          <w:szCs w:val="21"/>
        </w:rPr>
        <w:fldChar w:fldCharType="end"/>
      </w:r>
      <w:r w:rsidR="003C68F4">
        <w:rPr>
          <w:sz w:val="21"/>
          <w:szCs w:val="21"/>
        </w:rPr>
        <w:t>. This also led to lower Pu recovery because 4 M HNO</w:t>
      </w:r>
      <w:r w:rsidR="003C68F4">
        <w:rPr>
          <w:sz w:val="21"/>
          <w:szCs w:val="21"/>
          <w:vertAlign w:val="subscript"/>
        </w:rPr>
        <w:t>3</w:t>
      </w:r>
      <w:r w:rsidR="003C68F4">
        <w:rPr>
          <w:sz w:val="21"/>
          <w:szCs w:val="21"/>
        </w:rPr>
        <w:t xml:space="preserve"> much more rapidly oxidizes Fe(II), the agent which reduces Pu, with NO</w:t>
      </w:r>
      <w:r w:rsidR="003C68F4">
        <w:rPr>
          <w:sz w:val="21"/>
          <w:szCs w:val="21"/>
          <w:vertAlign w:val="subscript"/>
        </w:rPr>
        <w:t>2</w:t>
      </w:r>
      <w:r w:rsidR="003C68F4">
        <w:rPr>
          <w:sz w:val="21"/>
          <w:szCs w:val="21"/>
          <w:vertAlign w:val="superscript"/>
        </w:rPr>
        <w:t>-</w:t>
      </w:r>
      <w:r w:rsidR="003C68F4">
        <w:rPr>
          <w:sz w:val="21"/>
          <w:szCs w:val="21"/>
        </w:rPr>
        <w:t xml:space="preserve"> than 0.75 M HNO</w:t>
      </w:r>
      <w:r w:rsidR="003C68F4">
        <w:rPr>
          <w:sz w:val="21"/>
          <w:szCs w:val="21"/>
          <w:vertAlign w:val="subscript"/>
        </w:rPr>
        <w:t>3</w:t>
      </w:r>
      <w:r w:rsidR="00972BD5">
        <w:rPr>
          <w:sz w:val="21"/>
          <w:szCs w:val="21"/>
          <w:vertAlign w:val="subscript"/>
        </w:rPr>
        <w:t xml:space="preserve"> </w:t>
      </w:r>
      <w:r w:rsidR="00972BD5" w:rsidRPr="00972BD5">
        <w:rPr>
          <w:sz w:val="21"/>
          <w:szCs w:val="21"/>
        </w:rPr>
        <w:fldChar w:fldCharType="begin"/>
      </w:r>
      <w:r w:rsidR="00972BD5" w:rsidRPr="00972BD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972BD5" w:rsidRPr="00972BD5">
        <w:rPr>
          <w:sz w:val="21"/>
          <w:szCs w:val="21"/>
        </w:rPr>
        <w:fldChar w:fldCharType="separate"/>
      </w:r>
      <w:r w:rsidR="00972BD5" w:rsidRPr="00972BD5">
        <w:rPr>
          <w:noProof/>
          <w:sz w:val="21"/>
          <w:szCs w:val="21"/>
        </w:rPr>
        <w:t>(Stoller 1961)</w:t>
      </w:r>
      <w:r w:rsidR="00972BD5" w:rsidRPr="00972BD5">
        <w:rPr>
          <w:sz w:val="21"/>
          <w:szCs w:val="21"/>
        </w:rPr>
        <w:fldChar w:fldCharType="end"/>
      </w:r>
      <w:r w:rsidR="003C68F4">
        <w:rPr>
          <w:sz w:val="21"/>
          <w:szCs w:val="21"/>
        </w:rPr>
        <w:t>.</w:t>
      </w:r>
      <w:r w:rsidR="00972BD5">
        <w:rPr>
          <w:sz w:val="21"/>
          <w:szCs w:val="21"/>
        </w:rPr>
        <w:t xml:space="preserve"> This is also emphasized in the differences in Pu recovery between cycle 1 and cycle 2 of experiment 2, where cycle 2 back extraction utilized a slightly older </w:t>
      </w:r>
      <w:proofErr w:type="gramStart"/>
      <w:r w:rsidR="00972BD5">
        <w:rPr>
          <w:sz w:val="21"/>
          <w:szCs w:val="21"/>
        </w:rPr>
        <w:t>Fe(</w:t>
      </w:r>
      <w:proofErr w:type="gramEnd"/>
      <w:r w:rsidR="00972BD5">
        <w:rPr>
          <w:sz w:val="21"/>
          <w:szCs w:val="21"/>
        </w:rPr>
        <w:t xml:space="preserve">II) solution. </w:t>
      </w:r>
    </w:p>
    <w:p w:rsidR="005027F3" w:rsidRPr="002222F9" w:rsidRDefault="00C62A47" w:rsidP="00927BF6">
      <w:pPr>
        <w:rPr>
          <w:color w:val="FF0000"/>
          <w:sz w:val="21"/>
          <w:szCs w:val="21"/>
        </w:rPr>
      </w:pPr>
      <w:r w:rsidRPr="000A098C">
        <w:rPr>
          <w:sz w:val="21"/>
          <w:szCs w:val="21"/>
        </w:rPr>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C542C8" w:rsidRPr="00C542C8">
        <w:rPr>
          <w:sz w:val="21"/>
          <w:szCs w:val="21"/>
        </w:rPr>
        <w:t xml:space="preserve">Equation </w:t>
      </w:r>
      <w:r w:rsidR="00C542C8" w:rsidRPr="00C542C8">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045198" w:rsidRPr="000A098C">
        <w:rPr>
          <w:sz w:val="21"/>
          <w:szCs w:val="21"/>
        </w:rPr>
        <w:t>the initial solution as the stock solution and the final solution as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C542C8" w:rsidRPr="000A098C">
        <w:rPr>
          <w:sz w:val="21"/>
          <w:szCs w:val="21"/>
        </w:rPr>
        <w:t xml:space="preserve">Table </w:t>
      </w:r>
      <w:r w:rsidR="00C542C8">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 xml:space="preserve">Cycle 2 of experiment 2 is also shown with minimum DF values determined from minimum detectable concentration values. </w:t>
      </w:r>
    </w:p>
    <w:p w:rsidR="0093517F" w:rsidRPr="000A098C" w:rsidRDefault="0093517F" w:rsidP="009A3733">
      <w:pPr>
        <w:ind w:firstLine="360"/>
        <w:rPr>
          <w:sz w:val="21"/>
          <w:szCs w:val="21"/>
        </w:rPr>
      </w:pPr>
    </w:p>
    <w:p w:rsidR="00B4560E" w:rsidRPr="000A098C" w:rsidRDefault="00B4560E" w:rsidP="00B4560E">
      <w:pPr>
        <w:pStyle w:val="Caption"/>
        <w:keepNext/>
        <w:rPr>
          <w:sz w:val="21"/>
          <w:szCs w:val="21"/>
        </w:rPr>
      </w:pPr>
      <w:bookmarkStart w:id="4"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C542C8">
        <w:rPr>
          <w:noProof/>
          <w:sz w:val="21"/>
          <w:szCs w:val="21"/>
        </w:rPr>
        <w:t>2</w:t>
      </w:r>
      <w:r w:rsidR="004F24C2" w:rsidRPr="000A098C">
        <w:rPr>
          <w:noProof/>
          <w:sz w:val="21"/>
          <w:szCs w:val="21"/>
        </w:rPr>
        <w:fldChar w:fldCharType="end"/>
      </w:r>
      <w:bookmarkEnd w:id="4"/>
      <w:r w:rsidRPr="000A098C">
        <w:rPr>
          <w:noProof/>
          <w:sz w:val="21"/>
          <w:szCs w:val="21"/>
        </w:rPr>
        <w:t xml:space="preserve"> Decontamination factors for single and multiple contacts PUREX.</w:t>
      </w:r>
    </w:p>
    <w:tbl>
      <w:tblPr>
        <w:tblStyle w:val="TableGridLight"/>
        <w:tblW w:w="7465" w:type="dxa"/>
        <w:tblLook w:val="04A0" w:firstRow="1" w:lastRow="0" w:firstColumn="1" w:lastColumn="0" w:noHBand="0" w:noVBand="1"/>
      </w:tblPr>
      <w:tblGrid>
        <w:gridCol w:w="1345"/>
        <w:gridCol w:w="891"/>
        <w:gridCol w:w="369"/>
        <w:gridCol w:w="1440"/>
        <w:gridCol w:w="356"/>
        <w:gridCol w:w="1174"/>
        <w:gridCol w:w="360"/>
        <w:gridCol w:w="1530"/>
      </w:tblGrid>
      <w:tr w:rsidR="004934BC" w:rsidRPr="000A098C" w:rsidTr="00493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r>
              <w:rPr>
                <w:sz w:val="21"/>
                <w:szCs w:val="21"/>
              </w:rPr>
              <w:t>Element (Z</w:t>
            </w:r>
            <w:r w:rsidRPr="000A098C">
              <w:rPr>
                <w:sz w:val="21"/>
                <w:szCs w:val="21"/>
              </w:rPr>
              <w:t>)</w:t>
            </w:r>
          </w:p>
        </w:tc>
        <w:tc>
          <w:tcPr>
            <w:tcW w:w="891"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369"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440"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2  C1</w:t>
            </w:r>
          </w:p>
        </w:tc>
        <w:tc>
          <w:tcPr>
            <w:tcW w:w="356"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174"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Exp. 2 C2</w:t>
            </w:r>
          </w:p>
        </w:tc>
        <w:tc>
          <w:tcPr>
            <w:tcW w:w="360"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0" w:type="dxa"/>
          </w:tcPr>
          <w:p w:rsidR="004934BC" w:rsidRPr="000A098C" w:rsidRDefault="004934B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4934BC"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rsidR="004934BC" w:rsidRPr="000A098C" w:rsidRDefault="004934BC"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32.00</w:t>
            </w:r>
          </w:p>
        </w:tc>
        <w:tc>
          <w:tcPr>
            <w:tcW w:w="369"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1.84</w:t>
            </w:r>
          </w:p>
        </w:tc>
        <w:tc>
          <w:tcPr>
            <w:tcW w:w="356"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4934BC"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rsidR="004934BC" w:rsidRPr="000A098C" w:rsidRDefault="004934BC"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233.50</w:t>
            </w:r>
          </w:p>
        </w:tc>
        <w:tc>
          <w:tcPr>
            <w:tcW w:w="369"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38.26</w:t>
            </w:r>
          </w:p>
        </w:tc>
        <w:tc>
          <w:tcPr>
            <w:tcW w:w="356"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4934BC"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r w:rsidRPr="000A098C">
              <w:rPr>
                <w:sz w:val="21"/>
                <w:szCs w:val="21"/>
              </w:rPr>
              <w:t>Mo (42)</w:t>
            </w:r>
          </w:p>
        </w:tc>
        <w:tc>
          <w:tcPr>
            <w:tcW w:w="891" w:type="dxa"/>
          </w:tcPr>
          <w:p w:rsidR="004934BC" w:rsidRPr="000A098C" w:rsidRDefault="004934BC"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220.67</w:t>
            </w:r>
          </w:p>
        </w:tc>
        <w:tc>
          <w:tcPr>
            <w:tcW w:w="369"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1.19</w:t>
            </w:r>
          </w:p>
        </w:tc>
        <w:tc>
          <w:tcPr>
            <w:tcW w:w="356"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Pr="000A098C">
              <w:rPr>
                <w:sz w:val="21"/>
                <w:szCs w:val="21"/>
              </w:rPr>
              <w:t>Mo</w:t>
            </w:r>
          </w:p>
        </w:tc>
      </w:tr>
      <w:tr w:rsidR="004934BC"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r w:rsidRPr="000A098C">
              <w:rPr>
                <w:sz w:val="21"/>
                <w:szCs w:val="21"/>
              </w:rPr>
              <w:t>Ru (44)</w:t>
            </w:r>
          </w:p>
        </w:tc>
        <w:tc>
          <w:tcPr>
            <w:tcW w:w="891" w:type="dxa"/>
          </w:tcPr>
          <w:p w:rsidR="004934BC" w:rsidRPr="000A098C" w:rsidRDefault="004934BC"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49.00</w:t>
            </w:r>
          </w:p>
        </w:tc>
        <w:tc>
          <w:tcPr>
            <w:tcW w:w="369"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2.84</w:t>
            </w:r>
          </w:p>
        </w:tc>
        <w:tc>
          <w:tcPr>
            <w:tcW w:w="356"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4934BC"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rsidR="004934BC" w:rsidRPr="000A098C" w:rsidRDefault="004934BC"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65.0</w:t>
            </w:r>
          </w:p>
        </w:tc>
        <w:tc>
          <w:tcPr>
            <w:tcW w:w="369"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3.62</w:t>
            </w:r>
          </w:p>
        </w:tc>
        <w:tc>
          <w:tcPr>
            <w:tcW w:w="356"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08,110</w:t>
            </w:r>
            <w:r w:rsidRPr="000A098C">
              <w:rPr>
                <w:sz w:val="21"/>
                <w:szCs w:val="21"/>
              </w:rPr>
              <w:t>Pd</w:t>
            </w:r>
          </w:p>
        </w:tc>
      </w:tr>
      <w:tr w:rsidR="004934BC"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r w:rsidRPr="000A098C">
              <w:rPr>
                <w:sz w:val="21"/>
                <w:szCs w:val="21"/>
              </w:rPr>
              <w:t>Cd (48)</w:t>
            </w:r>
          </w:p>
        </w:tc>
        <w:tc>
          <w:tcPr>
            <w:tcW w:w="891" w:type="dxa"/>
          </w:tcPr>
          <w:p w:rsidR="004934BC" w:rsidRPr="000A098C" w:rsidRDefault="004934BC"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61.00</w:t>
            </w:r>
          </w:p>
        </w:tc>
        <w:tc>
          <w:tcPr>
            <w:tcW w:w="369"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3.50</w:t>
            </w:r>
          </w:p>
        </w:tc>
        <w:tc>
          <w:tcPr>
            <w:tcW w:w="356"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4934BC"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r w:rsidRPr="000A098C">
              <w:rPr>
                <w:sz w:val="21"/>
                <w:szCs w:val="21"/>
              </w:rPr>
              <w:t>Sn (50)</w:t>
            </w:r>
          </w:p>
        </w:tc>
        <w:tc>
          <w:tcPr>
            <w:tcW w:w="891" w:type="dxa"/>
          </w:tcPr>
          <w:p w:rsidR="004934BC" w:rsidRPr="000A098C" w:rsidRDefault="004934BC"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7.45</w:t>
            </w:r>
          </w:p>
        </w:tc>
        <w:tc>
          <w:tcPr>
            <w:tcW w:w="369"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13.85</w:t>
            </w:r>
          </w:p>
        </w:tc>
        <w:tc>
          <w:tcPr>
            <w:tcW w:w="356"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9</w:t>
            </w:r>
            <w:r w:rsidRPr="000A098C">
              <w:rPr>
                <w:sz w:val="21"/>
                <w:szCs w:val="21"/>
              </w:rPr>
              <w:t>Sn</w:t>
            </w:r>
          </w:p>
        </w:tc>
      </w:tr>
      <w:tr w:rsidR="004934BC"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4934BC" w:rsidRPr="000A098C" w:rsidRDefault="004934BC" w:rsidP="004934BC">
            <w:pPr>
              <w:spacing w:line="240" w:lineRule="auto"/>
              <w:rPr>
                <w:sz w:val="21"/>
                <w:szCs w:val="21"/>
              </w:rPr>
            </w:pPr>
            <w:r w:rsidRPr="000A098C">
              <w:rPr>
                <w:sz w:val="21"/>
                <w:szCs w:val="21"/>
              </w:rPr>
              <w:t>Cs (55)</w:t>
            </w:r>
          </w:p>
        </w:tc>
        <w:tc>
          <w:tcPr>
            <w:tcW w:w="891" w:type="dxa"/>
          </w:tcPr>
          <w:p w:rsidR="004934BC" w:rsidRPr="000A098C" w:rsidRDefault="004934BC"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146</w:t>
            </w:r>
          </w:p>
        </w:tc>
        <w:tc>
          <w:tcPr>
            <w:tcW w:w="369"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4934BC" w:rsidRPr="000A098C" w:rsidRDefault="004934BC"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11.92</w:t>
            </w:r>
          </w:p>
        </w:tc>
        <w:tc>
          <w:tcPr>
            <w:tcW w:w="356"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4934BC" w:rsidRPr="000A098C" w:rsidRDefault="004934B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927BF6"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27BF6" w:rsidRPr="000A098C" w:rsidRDefault="00927BF6" w:rsidP="004934BC">
            <w:pPr>
              <w:spacing w:line="240" w:lineRule="auto"/>
              <w:rPr>
                <w:sz w:val="21"/>
                <w:szCs w:val="21"/>
              </w:rPr>
            </w:pPr>
            <w:r w:rsidRPr="000A098C">
              <w:rPr>
                <w:sz w:val="21"/>
                <w:szCs w:val="21"/>
              </w:rPr>
              <w:t>Ce (58)</w:t>
            </w:r>
          </w:p>
        </w:tc>
        <w:tc>
          <w:tcPr>
            <w:tcW w:w="891" w:type="dxa"/>
          </w:tcPr>
          <w:p w:rsidR="00927BF6" w:rsidRPr="000A098C" w:rsidRDefault="00927BF6"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35.24</w:t>
            </w:r>
          </w:p>
        </w:tc>
        <w:tc>
          <w:tcPr>
            <w:tcW w:w="369"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927BF6" w:rsidRPr="000A098C" w:rsidRDefault="00927BF6"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3.2</w:t>
            </w:r>
          </w:p>
        </w:tc>
        <w:tc>
          <w:tcPr>
            <w:tcW w:w="356"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927BF6" w:rsidRPr="009736FF"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927BF6"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927BF6" w:rsidRPr="000A098C" w:rsidRDefault="00927BF6"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rsidR="00927BF6" w:rsidRPr="000A098C" w:rsidRDefault="00927BF6"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16.37</w:t>
            </w:r>
          </w:p>
        </w:tc>
        <w:tc>
          <w:tcPr>
            <w:tcW w:w="369"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927BF6" w:rsidRPr="000A098C" w:rsidRDefault="00927BF6"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5.94</w:t>
            </w:r>
          </w:p>
        </w:tc>
        <w:tc>
          <w:tcPr>
            <w:tcW w:w="356"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927BF6"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27BF6" w:rsidRPr="000A098C" w:rsidRDefault="00927BF6" w:rsidP="004934BC">
            <w:pPr>
              <w:spacing w:line="240" w:lineRule="auto"/>
              <w:rPr>
                <w:sz w:val="21"/>
                <w:szCs w:val="21"/>
              </w:rPr>
            </w:pPr>
            <w:r w:rsidRPr="000A098C">
              <w:rPr>
                <w:sz w:val="21"/>
                <w:szCs w:val="21"/>
              </w:rPr>
              <w:t>Pm (61)</w:t>
            </w:r>
          </w:p>
        </w:tc>
        <w:tc>
          <w:tcPr>
            <w:tcW w:w="891" w:type="dxa"/>
          </w:tcPr>
          <w:p w:rsidR="00927BF6" w:rsidRPr="000A098C" w:rsidRDefault="00927BF6"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10.70</w:t>
            </w:r>
          </w:p>
        </w:tc>
        <w:tc>
          <w:tcPr>
            <w:tcW w:w="369"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927BF6" w:rsidRPr="000A098C" w:rsidRDefault="00927BF6"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3.3</w:t>
            </w:r>
          </w:p>
        </w:tc>
        <w:tc>
          <w:tcPr>
            <w:tcW w:w="356"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927BF6"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927BF6" w:rsidRPr="000A098C" w:rsidRDefault="00927BF6" w:rsidP="004934BC">
            <w:pPr>
              <w:spacing w:line="240" w:lineRule="auto"/>
              <w:rPr>
                <w:sz w:val="21"/>
                <w:szCs w:val="21"/>
              </w:rPr>
            </w:pPr>
            <w:r w:rsidRPr="000A098C">
              <w:rPr>
                <w:sz w:val="21"/>
                <w:szCs w:val="21"/>
              </w:rPr>
              <w:t>Sm (62)</w:t>
            </w:r>
          </w:p>
        </w:tc>
        <w:tc>
          <w:tcPr>
            <w:tcW w:w="891" w:type="dxa"/>
          </w:tcPr>
          <w:p w:rsidR="00927BF6" w:rsidRPr="000A098C" w:rsidRDefault="00927BF6"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9.94</w:t>
            </w:r>
          </w:p>
        </w:tc>
        <w:tc>
          <w:tcPr>
            <w:tcW w:w="369"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927BF6" w:rsidRPr="000A098C" w:rsidRDefault="00927BF6"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2.5</w:t>
            </w:r>
          </w:p>
        </w:tc>
        <w:tc>
          <w:tcPr>
            <w:tcW w:w="356"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927BF6" w:rsidRPr="000A098C" w:rsidTr="0049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27BF6" w:rsidRPr="000A098C" w:rsidRDefault="00927BF6"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rsidR="00927BF6" w:rsidRPr="000A098C" w:rsidRDefault="00927BF6"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8.40</w:t>
            </w:r>
          </w:p>
        </w:tc>
        <w:tc>
          <w:tcPr>
            <w:tcW w:w="369"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rsidR="00927BF6" w:rsidRPr="000A098C" w:rsidRDefault="00927BF6"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rPr>
              <w:t>2.6</w:t>
            </w:r>
          </w:p>
        </w:tc>
        <w:tc>
          <w:tcPr>
            <w:tcW w:w="356"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174"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360"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vertAlign w:val="superscript"/>
              </w:rPr>
            </w:pPr>
          </w:p>
        </w:tc>
        <w:tc>
          <w:tcPr>
            <w:tcW w:w="1530" w:type="dxa"/>
          </w:tcPr>
          <w:p w:rsidR="00927BF6" w:rsidRPr="000A098C" w:rsidRDefault="00927BF6"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927BF6" w:rsidRPr="000A098C" w:rsidTr="004934BC">
        <w:tc>
          <w:tcPr>
            <w:cnfStyle w:val="001000000000" w:firstRow="0" w:lastRow="0" w:firstColumn="1" w:lastColumn="0" w:oddVBand="0" w:evenVBand="0" w:oddHBand="0" w:evenHBand="0" w:firstRowFirstColumn="0" w:firstRowLastColumn="0" w:lastRowFirstColumn="0" w:lastRowLastColumn="0"/>
            <w:tcW w:w="1345" w:type="dxa"/>
          </w:tcPr>
          <w:p w:rsidR="00927BF6" w:rsidRPr="000A098C" w:rsidRDefault="00927BF6" w:rsidP="004934BC">
            <w:pPr>
              <w:spacing w:line="240" w:lineRule="auto"/>
              <w:rPr>
                <w:sz w:val="21"/>
                <w:szCs w:val="21"/>
              </w:rPr>
            </w:pPr>
            <w:r w:rsidRPr="000A098C">
              <w:rPr>
                <w:sz w:val="21"/>
                <w:szCs w:val="21"/>
              </w:rPr>
              <w:t>U (92)</w:t>
            </w:r>
          </w:p>
        </w:tc>
        <w:tc>
          <w:tcPr>
            <w:tcW w:w="891" w:type="dxa"/>
          </w:tcPr>
          <w:p w:rsidR="00927BF6" w:rsidRPr="000A098C" w:rsidRDefault="00927BF6"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6.85</w:t>
            </w:r>
          </w:p>
        </w:tc>
        <w:tc>
          <w:tcPr>
            <w:tcW w:w="369"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rsidR="00927BF6" w:rsidRPr="000A098C" w:rsidRDefault="00927BF6"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rPr>
              <w:t>15.08</w:t>
            </w:r>
          </w:p>
        </w:tc>
        <w:tc>
          <w:tcPr>
            <w:tcW w:w="356"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174"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360"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vertAlign w:val="superscript"/>
              </w:rPr>
            </w:pPr>
          </w:p>
        </w:tc>
        <w:tc>
          <w:tcPr>
            <w:tcW w:w="1530" w:type="dxa"/>
          </w:tcPr>
          <w:p w:rsidR="00927BF6" w:rsidRPr="000A098C" w:rsidRDefault="00927BF6"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rsidR="00E60349" w:rsidRPr="00E60349" w:rsidRDefault="00E60349" w:rsidP="009D23EB">
      <w:pPr>
        <w:rPr>
          <w:sz w:val="21"/>
          <w:szCs w:val="21"/>
        </w:rPr>
      </w:pPr>
    </w:p>
    <w:p w:rsidR="00E60349" w:rsidRDefault="00E60349" w:rsidP="00E60349">
      <w:pPr>
        <w:ind w:firstLine="360"/>
        <w:rPr>
          <w:sz w:val="21"/>
          <w:szCs w:val="21"/>
        </w:rPr>
      </w:pPr>
      <w:proofErr w:type="spellStart"/>
      <w:r w:rsidRPr="00E60349">
        <w:rPr>
          <w:sz w:val="21"/>
          <w:szCs w:val="21"/>
        </w:rPr>
        <w:t>Exp</w:t>
      </w:r>
      <w:proofErr w:type="spellEnd"/>
      <w:r w:rsidRPr="00E60349">
        <w:rPr>
          <w:sz w:val="21"/>
          <w:szCs w:val="21"/>
        </w:rPr>
        <w:t xml:space="preserve"> 2 DF goes down b/c experiment guaranteed for it to go down</w:t>
      </w:r>
    </w:p>
    <w:p w:rsidR="00E60349" w:rsidRDefault="00E60349" w:rsidP="00E60349">
      <w:pPr>
        <w:ind w:firstLine="360"/>
        <w:rPr>
          <w:sz w:val="21"/>
          <w:szCs w:val="21"/>
        </w:rPr>
      </w:pPr>
    </w:p>
    <w:p w:rsidR="00F76A86" w:rsidRPr="000A098C" w:rsidRDefault="00F76A86" w:rsidP="00183D3B">
      <w:pPr>
        <w:ind w:firstLine="360"/>
        <w:rPr>
          <w:sz w:val="21"/>
          <w:szCs w:val="21"/>
        </w:rPr>
      </w:pPr>
      <w:r w:rsidRPr="000A098C">
        <w:rPr>
          <w:sz w:val="21"/>
          <w:szCs w:val="21"/>
        </w:rPr>
        <w:t>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ues because of multiple contacts, and are low in general because of the volume difference between the phases and hold-up volumes. </w:t>
      </w:r>
      <w:r w:rsidR="003B6DF9" w:rsidRPr="000A098C">
        <w:rPr>
          <w:sz w:val="21"/>
          <w:szCs w:val="21"/>
        </w:rPr>
        <w:t xml:space="preserve">If TBP is used to extract Pu, and if some TBP is left in contact with the nitric acid as hold-up, then some Pu </w:t>
      </w:r>
      <w:r w:rsidR="006573DC" w:rsidRPr="000A098C">
        <w:rPr>
          <w:sz w:val="21"/>
          <w:szCs w:val="21"/>
        </w:rPr>
        <w:t xml:space="preserve">will be lost (see discussion in Sec. [3-5] of </w:t>
      </w:r>
      <w:r w:rsidR="006573DC" w:rsidRPr="000A098C">
        <w:rPr>
          <w:sz w:val="21"/>
          <w:szCs w:val="21"/>
        </w:rPr>
        <w:fldChar w:fldCharType="begin"/>
      </w:r>
      <w:r w:rsidR="006573DC" w:rsidRPr="000A098C">
        <w:rPr>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6573DC" w:rsidRPr="000A098C">
        <w:rPr>
          <w:sz w:val="21"/>
          <w:szCs w:val="21"/>
        </w:rPr>
        <w:fldChar w:fldCharType="separate"/>
      </w:r>
      <w:r w:rsidR="006573DC" w:rsidRPr="000A098C">
        <w:rPr>
          <w:noProof/>
          <w:sz w:val="21"/>
          <w:szCs w:val="21"/>
        </w:rPr>
        <w:t>(Long 1967)</w:t>
      </w:r>
      <w:r w:rsidR="006573DC" w:rsidRPr="000A098C">
        <w:rPr>
          <w:sz w:val="21"/>
          <w:szCs w:val="21"/>
        </w:rPr>
        <w:fldChar w:fldCharType="end"/>
      </w:r>
      <w:r w:rsidR="006573DC" w:rsidRPr="000A098C">
        <w:rPr>
          <w:sz w:val="21"/>
          <w:szCs w:val="21"/>
        </w:rPr>
        <w:t>).</w:t>
      </w:r>
    </w:p>
    <w:p w:rsidR="003E498F" w:rsidRPr="000A098C" w:rsidRDefault="003E498F" w:rsidP="00722AB2">
      <w:pPr>
        <w:ind w:firstLine="360"/>
        <w:rPr>
          <w:sz w:val="21"/>
          <w:szCs w:val="21"/>
        </w:rPr>
      </w:pPr>
      <w:r w:rsidRPr="000A098C">
        <w:rPr>
          <w:sz w:val="21"/>
          <w:szCs w:val="21"/>
        </w:rPr>
        <w:t>Another reason why the DF values were lower than industrially reported values is due to the fact that the volume ratio of aqueous to organic phase was less than unity. If the aqueous phase volume is less than the organic phase volume, then a larger percentage of contaminant will pass into the organic phase</w:t>
      </w:r>
      <w:r w:rsidR="00722AB2" w:rsidRPr="000A098C">
        <w:rPr>
          <w:sz w:val="21"/>
          <w:szCs w:val="21"/>
        </w:rPr>
        <w:t xml:space="preserve">, as shown in </w:t>
      </w:r>
      <w:r w:rsidR="00722AB2" w:rsidRPr="000A098C">
        <w:rPr>
          <w:sz w:val="21"/>
          <w:szCs w:val="21"/>
        </w:rPr>
        <w:fldChar w:fldCharType="begin"/>
      </w:r>
      <w:r w:rsidR="00722AB2" w:rsidRPr="000A098C">
        <w:rPr>
          <w:sz w:val="21"/>
          <w:szCs w:val="21"/>
        </w:rPr>
        <w:instrText xml:space="preserve"> REF _Ref447544184 \h </w:instrText>
      </w:r>
      <w:r w:rsidR="000A098C">
        <w:rPr>
          <w:sz w:val="21"/>
          <w:szCs w:val="21"/>
        </w:rPr>
        <w:instrText xml:space="preserve"> \* MERGEFORMAT </w:instrText>
      </w:r>
      <w:r w:rsidR="00722AB2" w:rsidRPr="000A098C">
        <w:rPr>
          <w:sz w:val="21"/>
          <w:szCs w:val="21"/>
        </w:rPr>
      </w:r>
      <w:r w:rsidR="00722AB2" w:rsidRPr="000A098C">
        <w:rPr>
          <w:sz w:val="21"/>
          <w:szCs w:val="21"/>
        </w:rPr>
        <w:fldChar w:fldCharType="separate"/>
      </w:r>
      <w:r w:rsidR="00C542C8" w:rsidRPr="00C542C8">
        <w:rPr>
          <w:sz w:val="21"/>
          <w:szCs w:val="21"/>
        </w:rPr>
        <w:t xml:space="preserve">Equation </w:t>
      </w:r>
      <w:r w:rsidR="00C542C8" w:rsidRPr="00C542C8">
        <w:rPr>
          <w:noProof/>
          <w:sz w:val="21"/>
          <w:szCs w:val="21"/>
        </w:rPr>
        <w:t>2</w:t>
      </w:r>
      <w:r w:rsidR="00722AB2" w:rsidRPr="000A098C">
        <w:rPr>
          <w:sz w:val="21"/>
          <w:szCs w:val="21"/>
        </w:rPr>
        <w:fldChar w:fldCharType="end"/>
      </w:r>
      <w:r w:rsidRPr="000A098C">
        <w:rPr>
          <w:sz w:val="21"/>
          <w:szCs w:val="21"/>
        </w:rPr>
        <w:t xml:space="preserve">. More </w:t>
      </w:r>
      <w:proofErr w:type="gramStart"/>
      <w:r w:rsidRPr="000A098C">
        <w:rPr>
          <w:sz w:val="21"/>
          <w:szCs w:val="21"/>
        </w:rPr>
        <w:t>Pu(</w:t>
      </w:r>
      <w:proofErr w:type="gramEnd"/>
      <w:r w:rsidRPr="000A098C">
        <w:rPr>
          <w:sz w:val="21"/>
          <w:szCs w:val="21"/>
        </w:rPr>
        <w:t xml:space="preserve">IV) and U(VI) will also be extracted, but since their DC values are large, the effect is not as significant as for FPs, with DC values below one. This effect is 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r w:rsidR="00C542C8" w:rsidRPr="000A098C">
        <w:rPr>
          <w:sz w:val="21"/>
          <w:szCs w:val="21"/>
        </w:rPr>
        <w:t xml:space="preserve">Figure </w:t>
      </w:r>
      <w:r w:rsidR="00C542C8">
        <w:rPr>
          <w:noProof/>
          <w:sz w:val="21"/>
          <w:szCs w:val="21"/>
        </w:rPr>
        <w:t>1</w:t>
      </w:r>
      <w:r w:rsidR="00C0640C" w:rsidRPr="000A098C">
        <w:rPr>
          <w:sz w:val="21"/>
          <w:szCs w:val="21"/>
        </w:rPr>
        <w:fldChar w:fldCharType="end"/>
      </w:r>
      <w:r w:rsidR="00C0640C" w:rsidRPr="000A098C">
        <w:rPr>
          <w:sz w:val="21"/>
          <w:szCs w:val="21"/>
        </w:rPr>
        <w:t xml:space="preserve">, where theoretical DFs for the extraction step is shown as a function of volume ratio and number of contacts. </w:t>
      </w:r>
    </w:p>
    <w:p w:rsidR="00C85567" w:rsidRPr="000A098C" w:rsidRDefault="00C85567" w:rsidP="00C85567">
      <w:pPr>
        <w:rPr>
          <w:sz w:val="21"/>
          <w:szCs w:val="21"/>
        </w:rPr>
      </w:pPr>
    </w:p>
    <w:p w:rsidR="00722AB2" w:rsidRPr="000A098C" w:rsidRDefault="00C85567" w:rsidP="00C85567">
      <w:pPr>
        <w:keepNext/>
        <w:spacing w:before="240" w:line="240" w:lineRule="auto"/>
        <w:jc w:val="center"/>
        <w:rPr>
          <w:sz w:val="21"/>
          <w:szCs w:val="21"/>
        </w:rPr>
      </w:pPr>
      <w:bookmarkStart w:id="5" w:name="_Ref448247143"/>
      <w:r w:rsidRPr="000A098C">
        <w:rPr>
          <w:noProof/>
          <w:sz w:val="21"/>
          <w:szCs w:val="21"/>
        </w:rPr>
        <w:drawing>
          <wp:anchor distT="0" distB="0" distL="114300" distR="114300" simplePos="0" relativeHeight="251658240" behindDoc="0" locked="0" layoutInCell="1" allowOverlap="1" wp14:anchorId="1E5399E0" wp14:editId="0842E3F8">
            <wp:simplePos x="0" y="0"/>
            <wp:positionH relativeFrom="column">
              <wp:posOffset>0</wp:posOffset>
            </wp:positionH>
            <wp:positionV relativeFrom="paragraph">
              <wp:posOffset>-3810</wp:posOffset>
            </wp:positionV>
            <wp:extent cx="4297680" cy="3148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148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Ref447709028"/>
      <w:r w:rsidR="00304B5E"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C542C8">
        <w:rPr>
          <w:noProof/>
          <w:sz w:val="21"/>
          <w:szCs w:val="21"/>
        </w:rPr>
        <w:t>1</w:t>
      </w:r>
      <w:r w:rsidR="004F24C2" w:rsidRPr="000A098C">
        <w:rPr>
          <w:noProof/>
          <w:sz w:val="21"/>
          <w:szCs w:val="21"/>
        </w:rPr>
        <w:fldChar w:fldCharType="end"/>
      </w:r>
      <w:bookmarkEnd w:id="6"/>
      <w:bookmarkEnd w:id="5"/>
      <w:r w:rsidR="00304B5E" w:rsidRPr="000A098C">
        <w:rPr>
          <w:noProof/>
          <w:sz w:val="21"/>
          <w:szCs w:val="21"/>
        </w:rPr>
        <w:t xml:space="preserve"> DFs as a function of volume ratios for the first to fourth contact in TBP.</w:t>
      </w:r>
    </w:p>
    <w:p w:rsidR="005027F3" w:rsidRPr="000A098C" w:rsidRDefault="005027F3" w:rsidP="009A3733">
      <w:pPr>
        <w:ind w:firstLine="360"/>
        <w:rPr>
          <w:sz w:val="21"/>
          <w:szCs w:val="21"/>
        </w:rPr>
      </w:pPr>
    </w:p>
    <w:p w:rsidR="005027F3" w:rsidRPr="000A098C" w:rsidRDefault="00C85567" w:rsidP="009A3733">
      <w:pPr>
        <w:ind w:firstLine="360"/>
        <w:rPr>
          <w:rFonts w:eastAsiaTheme="minorEastAsia"/>
          <w:sz w:val="21"/>
          <w:szCs w:val="21"/>
        </w:rPr>
      </w:pPr>
      <w:r w:rsidRPr="000A098C">
        <w:rPr>
          <w:sz w:val="21"/>
          <w:szCs w:val="21"/>
        </w:rPr>
        <w:fldChar w:fldCharType="begin"/>
      </w:r>
      <w:r w:rsidRPr="000A098C">
        <w:rPr>
          <w:sz w:val="21"/>
          <w:szCs w:val="21"/>
        </w:rPr>
        <w:instrText xml:space="preserve"> REF _Ref447709028 \h </w:instrText>
      </w:r>
      <w:r w:rsidR="000A098C">
        <w:rPr>
          <w:sz w:val="21"/>
          <w:szCs w:val="21"/>
        </w:rPr>
        <w:instrText xml:space="preserve"> \* MERGEFORMAT </w:instrText>
      </w:r>
      <w:r w:rsidRPr="000A098C">
        <w:rPr>
          <w:sz w:val="21"/>
          <w:szCs w:val="21"/>
        </w:rPr>
      </w:r>
      <w:r w:rsidRPr="000A098C">
        <w:rPr>
          <w:sz w:val="21"/>
          <w:szCs w:val="21"/>
        </w:rPr>
        <w:fldChar w:fldCharType="separate"/>
      </w:r>
      <w:r w:rsidR="00C542C8" w:rsidRPr="000A098C">
        <w:rPr>
          <w:sz w:val="21"/>
          <w:szCs w:val="21"/>
        </w:rPr>
        <w:t xml:space="preserve">Figure </w:t>
      </w:r>
      <w:r w:rsidR="00C542C8">
        <w:rPr>
          <w:noProof/>
          <w:sz w:val="21"/>
          <w:szCs w:val="21"/>
        </w:rPr>
        <w:t>1</w:t>
      </w:r>
      <w:r w:rsidRPr="000A098C">
        <w:rPr>
          <w:sz w:val="21"/>
          <w:szCs w:val="21"/>
        </w:rPr>
        <w:fldChar w:fldCharType="end"/>
      </w:r>
      <w:r w:rsidRPr="000A098C">
        <w:rPr>
          <w:sz w:val="21"/>
          <w:szCs w:val="21"/>
        </w:rPr>
        <w:t xml:space="preserve"> shows how DF decreases with increasing </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R</m:t>
            </m:r>
          </m:sub>
        </m:sSub>
      </m:oMath>
      <w:r w:rsidR="0077088E" w:rsidRPr="000A098C">
        <w:rPr>
          <w:rFonts w:eastAsiaTheme="minorEastAsia"/>
          <w:sz w:val="21"/>
          <w:szCs w:val="21"/>
        </w:rPr>
        <w:t xml:space="preserve"> and with the number of contacts. </w:t>
      </w:r>
      <w:r w:rsidR="009E39A8">
        <w:rPr>
          <w:rFonts w:eastAsiaTheme="minorEastAsia"/>
          <w:sz w:val="21"/>
          <w:szCs w:val="21"/>
        </w:rPr>
        <w:t xml:space="preserve">Representative DC values corresponding to </w:t>
      </w:r>
      <w:proofErr w:type="gramStart"/>
      <w:r w:rsidR="009E39A8">
        <w:rPr>
          <w:rFonts w:eastAsiaTheme="minorEastAsia"/>
          <w:sz w:val="21"/>
          <w:szCs w:val="21"/>
        </w:rPr>
        <w:t>Pu(</w:t>
      </w:r>
      <w:proofErr w:type="gramEnd"/>
      <w:r w:rsidR="009E39A8">
        <w:rPr>
          <w:rFonts w:eastAsiaTheme="minorEastAsia"/>
          <w:sz w:val="21"/>
          <w:szCs w:val="21"/>
        </w:rPr>
        <w:t xml:space="preserve">IV) and the FPs were chosen to produce </w:t>
      </w:r>
      <w:r w:rsidR="009E39A8">
        <w:rPr>
          <w:rFonts w:eastAsiaTheme="minorEastAsia"/>
          <w:sz w:val="21"/>
          <w:szCs w:val="21"/>
        </w:rPr>
        <w:fldChar w:fldCharType="begin"/>
      </w:r>
      <w:r w:rsidR="009E39A8">
        <w:rPr>
          <w:rFonts w:eastAsiaTheme="minorEastAsia"/>
          <w:sz w:val="21"/>
          <w:szCs w:val="21"/>
        </w:rPr>
        <w:instrText xml:space="preserve"> REF _Ref448247143 \h </w:instrText>
      </w:r>
      <w:r w:rsidR="009E39A8">
        <w:rPr>
          <w:rFonts w:eastAsiaTheme="minorEastAsia"/>
          <w:sz w:val="21"/>
          <w:szCs w:val="21"/>
        </w:rPr>
      </w:r>
      <w:r w:rsidR="009E39A8">
        <w:rPr>
          <w:rFonts w:eastAsiaTheme="minorEastAsia"/>
          <w:sz w:val="21"/>
          <w:szCs w:val="21"/>
        </w:rPr>
        <w:fldChar w:fldCharType="separate"/>
      </w:r>
      <w:r w:rsidR="00C542C8" w:rsidRPr="000A098C">
        <w:rPr>
          <w:sz w:val="21"/>
          <w:szCs w:val="21"/>
        </w:rPr>
        <w:t xml:space="preserve">Figure </w:t>
      </w:r>
      <w:r w:rsidR="00C542C8">
        <w:rPr>
          <w:noProof/>
          <w:sz w:val="21"/>
          <w:szCs w:val="21"/>
        </w:rPr>
        <w:t>1</w:t>
      </w:r>
      <w:r w:rsidR="009E39A8">
        <w:rPr>
          <w:rFonts w:eastAsiaTheme="minorEastAsia"/>
          <w:sz w:val="21"/>
          <w:szCs w:val="21"/>
        </w:rPr>
        <w:fldChar w:fldCharType="end"/>
      </w:r>
      <w:r w:rsidR="009E39A8">
        <w:rPr>
          <w:rFonts w:eastAsiaTheme="minorEastAsia"/>
          <w:sz w:val="21"/>
          <w:szCs w:val="21"/>
        </w:rPr>
        <w:t xml:space="preserve">.  </w:t>
      </w:r>
      <w:r w:rsidR="0077088E" w:rsidRPr="000A098C">
        <w:rPr>
          <w:rFonts w:eastAsiaTheme="minorEastAsia"/>
          <w:sz w:val="21"/>
          <w:szCs w:val="21"/>
        </w:rPr>
        <w:t xml:space="preserve">The number of contacts decreases DF because less and less product is removed with each extraction, while the amount of contaminant removed is approximately equal. </w:t>
      </w:r>
    </w:p>
    <w:p w:rsidR="005223AF" w:rsidRPr="000A098C" w:rsidRDefault="009E35A8" w:rsidP="005223AF">
      <w:pPr>
        <w:ind w:firstLine="360"/>
        <w:rPr>
          <w:sz w:val="21"/>
          <w:szCs w:val="21"/>
        </w:rPr>
      </w:pPr>
      <w:r w:rsidRPr="000A098C">
        <w:rPr>
          <w:rFonts w:eastAsiaTheme="minorEastAsia"/>
          <w:sz w:val="21"/>
          <w:szCs w:val="21"/>
        </w:rPr>
        <w:t>Using equations described previously, the DF for both experiments can be calculated with the assumption that the DC for both the extraction and back-extraction are equal. Sim</w:t>
      </w:r>
      <w:bookmarkStart w:id="7" w:name="_GoBack"/>
      <w:bookmarkEnd w:id="7"/>
      <w:r w:rsidRPr="000A098C">
        <w:rPr>
          <w:rFonts w:eastAsiaTheme="minorEastAsia"/>
          <w:sz w:val="21"/>
          <w:szCs w:val="21"/>
        </w:rPr>
        <w:t xml:space="preserve">ulating these experiments and plotting DC versus DF is shown in </w:t>
      </w:r>
      <w:r w:rsidR="00504DEA" w:rsidRPr="000A098C">
        <w:rPr>
          <w:rFonts w:eastAsiaTheme="minorEastAsia"/>
          <w:sz w:val="21"/>
          <w:szCs w:val="21"/>
        </w:rPr>
        <w:fldChar w:fldCharType="begin"/>
      </w:r>
      <w:r w:rsidR="00504DEA" w:rsidRPr="000A098C">
        <w:rPr>
          <w:rFonts w:eastAsiaTheme="minorEastAsia"/>
          <w:sz w:val="21"/>
          <w:szCs w:val="21"/>
        </w:rPr>
        <w:instrText xml:space="preserve"> REF _Ref447709859 \h </w:instrText>
      </w:r>
      <w:r w:rsidR="000A098C">
        <w:rPr>
          <w:rFonts w:eastAsiaTheme="minorEastAsia"/>
          <w:sz w:val="21"/>
          <w:szCs w:val="21"/>
        </w:rPr>
        <w:instrText xml:space="preserve"> \* MERGEFORMAT </w:instrText>
      </w:r>
      <w:r w:rsidR="00504DEA" w:rsidRPr="000A098C">
        <w:rPr>
          <w:rFonts w:eastAsiaTheme="minorEastAsia"/>
          <w:sz w:val="21"/>
          <w:szCs w:val="21"/>
        </w:rPr>
      </w:r>
      <w:r w:rsidR="00504DEA" w:rsidRPr="000A098C">
        <w:rPr>
          <w:rFonts w:eastAsiaTheme="minorEastAsia"/>
          <w:sz w:val="21"/>
          <w:szCs w:val="21"/>
        </w:rPr>
        <w:fldChar w:fldCharType="separate"/>
      </w:r>
      <w:r w:rsidR="00C542C8" w:rsidRPr="00C542C8">
        <w:rPr>
          <w:sz w:val="21"/>
          <w:szCs w:val="21"/>
        </w:rPr>
        <w:t xml:space="preserve">Figure </w:t>
      </w:r>
      <w:r w:rsidR="00C542C8" w:rsidRPr="00C542C8">
        <w:rPr>
          <w:noProof/>
          <w:sz w:val="21"/>
          <w:szCs w:val="21"/>
        </w:rPr>
        <w:t>2</w:t>
      </w:r>
      <w:r w:rsidR="00504DEA" w:rsidRPr="000A098C">
        <w:rPr>
          <w:rFonts w:eastAsiaTheme="minorEastAsia"/>
          <w:sz w:val="21"/>
          <w:szCs w:val="21"/>
        </w:rPr>
        <w:fldChar w:fldCharType="end"/>
      </w:r>
      <w:r w:rsidR="00504DEA" w:rsidRPr="000A098C">
        <w:rPr>
          <w:rFonts w:eastAsiaTheme="minorEastAsia"/>
          <w:sz w:val="21"/>
          <w:szCs w:val="21"/>
        </w:rPr>
        <w:t>.</w:t>
      </w:r>
      <w:r w:rsidR="003B6926" w:rsidRPr="000A098C">
        <w:rPr>
          <w:rFonts w:eastAsiaTheme="minorEastAsia"/>
          <w:sz w:val="21"/>
          <w:szCs w:val="21"/>
        </w:rPr>
        <w:t xml:space="preserve"> The ratio of the DF for experiment 1 and experiment 2 is about 0.30. Which means that experiment 2 DF values should be around 30% of the first experiment. Looking back to </w:t>
      </w:r>
      <w:r w:rsidR="003B6926" w:rsidRPr="000A098C">
        <w:rPr>
          <w:rFonts w:eastAsiaTheme="minorEastAsia"/>
          <w:sz w:val="21"/>
          <w:szCs w:val="21"/>
        </w:rPr>
        <w:fldChar w:fldCharType="begin"/>
      </w:r>
      <w:r w:rsidR="003B6926" w:rsidRPr="000A098C">
        <w:rPr>
          <w:rFonts w:eastAsiaTheme="minorEastAsia"/>
          <w:sz w:val="21"/>
          <w:szCs w:val="21"/>
        </w:rPr>
        <w:instrText xml:space="preserve"> REF _Ref447704780 \h </w:instrText>
      </w:r>
      <w:r w:rsidR="000A098C">
        <w:rPr>
          <w:rFonts w:eastAsiaTheme="minorEastAsia"/>
          <w:sz w:val="21"/>
          <w:szCs w:val="21"/>
        </w:rPr>
        <w:instrText xml:space="preserve"> \* MERGEFORMAT </w:instrText>
      </w:r>
      <w:r w:rsidR="003B6926" w:rsidRPr="000A098C">
        <w:rPr>
          <w:rFonts w:eastAsiaTheme="minorEastAsia"/>
          <w:sz w:val="21"/>
          <w:szCs w:val="21"/>
        </w:rPr>
      </w:r>
      <w:r w:rsidR="003B6926" w:rsidRPr="000A098C">
        <w:rPr>
          <w:rFonts w:eastAsiaTheme="minorEastAsia"/>
          <w:sz w:val="21"/>
          <w:szCs w:val="21"/>
        </w:rPr>
        <w:fldChar w:fldCharType="separate"/>
      </w:r>
      <w:r w:rsidR="00C542C8" w:rsidRPr="000A098C">
        <w:rPr>
          <w:sz w:val="21"/>
          <w:szCs w:val="21"/>
        </w:rPr>
        <w:t xml:space="preserve">Table </w:t>
      </w:r>
      <w:r w:rsidR="00C542C8">
        <w:rPr>
          <w:noProof/>
          <w:sz w:val="21"/>
          <w:szCs w:val="21"/>
        </w:rPr>
        <w:t>2</w:t>
      </w:r>
      <w:r w:rsidR="003B6926" w:rsidRPr="000A098C">
        <w:rPr>
          <w:rFonts w:eastAsiaTheme="minorEastAsia"/>
          <w:sz w:val="21"/>
          <w:szCs w:val="21"/>
        </w:rPr>
        <w:fldChar w:fldCharType="end"/>
      </w:r>
      <w:r w:rsidR="003B6926" w:rsidRPr="000A098C">
        <w:rPr>
          <w:rFonts w:eastAsiaTheme="minorEastAsia"/>
          <w:sz w:val="21"/>
          <w:szCs w:val="21"/>
        </w:rPr>
        <w:t>, the ratio of the DF values between experiment 1 and experiment 2, excluding U, is 0.27, with values above and below.</w:t>
      </w:r>
    </w:p>
    <w:p w:rsidR="00DD4D26" w:rsidRPr="000A098C" w:rsidRDefault="00F87597" w:rsidP="009A3733">
      <w:pPr>
        <w:ind w:firstLine="360"/>
        <w:rPr>
          <w:sz w:val="21"/>
          <w:szCs w:val="21"/>
        </w:rPr>
      </w:pPr>
      <w:r w:rsidRPr="000A098C">
        <w:rPr>
          <w:noProof/>
          <w:sz w:val="21"/>
          <w:szCs w:val="21"/>
        </w:rPr>
        <mc:AlternateContent>
          <mc:Choice Requires="wps">
            <w:drawing>
              <wp:anchor distT="0" distB="0" distL="114300" distR="114300" simplePos="0" relativeHeight="251661312" behindDoc="0" locked="0" layoutInCell="1" allowOverlap="1" wp14:anchorId="3193604C" wp14:editId="7DE21474">
                <wp:simplePos x="0" y="0"/>
                <wp:positionH relativeFrom="column">
                  <wp:posOffset>0</wp:posOffset>
                </wp:positionH>
                <wp:positionV relativeFrom="paragraph">
                  <wp:posOffset>3276600</wp:posOffset>
                </wp:positionV>
                <wp:extent cx="4297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rsidR="00F87597" w:rsidRPr="00560AAD" w:rsidRDefault="00F87597" w:rsidP="00F87597">
                            <w:pPr>
                              <w:pStyle w:val="Caption"/>
                              <w:rPr>
                                <w:rFonts w:eastAsiaTheme="minorHAnsi"/>
                                <w:noProof/>
                                <w:szCs w:val="24"/>
                              </w:rPr>
                            </w:pPr>
                            <w:bookmarkStart w:id="8" w:name="_Ref447709859"/>
                            <w:r>
                              <w:t xml:space="preserve">Figure </w:t>
                            </w:r>
                            <w:r w:rsidR="009D23EB">
                              <w:fldChar w:fldCharType="begin"/>
                            </w:r>
                            <w:r w:rsidR="009D23EB">
                              <w:instrText xml:space="preserve"> SEQ Figure \* ARABIC </w:instrText>
                            </w:r>
                            <w:r w:rsidR="009D23EB">
                              <w:fldChar w:fldCharType="separate"/>
                            </w:r>
                            <w:r w:rsidR="00C542C8">
                              <w:rPr>
                                <w:noProof/>
                              </w:rPr>
                              <w:t>2</w:t>
                            </w:r>
                            <w:r w:rsidR="009D23EB">
                              <w:rPr>
                                <w:noProof/>
                              </w:rPr>
                              <w:fldChar w:fldCharType="end"/>
                            </w:r>
                            <w:bookmarkEnd w:id="8"/>
                            <w:r>
                              <w:rPr>
                                <w:noProof/>
                              </w:rPr>
                              <w:t xml:space="preserve"> Decontamination factors as a function of distribution coefficient for the first and second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3604C" id="_x0000_t202" coordsize="21600,21600" o:spt="202" path="m,l,21600r21600,l21600,xe">
                <v:stroke joinstyle="miter"/>
                <v:path gradientshapeok="t" o:connecttype="rect"/>
              </v:shapetype>
              <v:shape id="Text Box 1" o:spid="_x0000_s1026" type="#_x0000_t202" style="position:absolute;left:0;text-align:left;margin-left:0;margin-top:258pt;width:33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" stroked="f">
                <v:textbox style="mso-fit-shape-to-text:t" inset="0,0,0,0">
                  <w:txbxContent>
                    <w:p w:rsidR="00F87597" w:rsidRPr="00560AAD" w:rsidRDefault="00F87597" w:rsidP="00F87597">
                      <w:pPr>
                        <w:pStyle w:val="Caption"/>
                        <w:rPr>
                          <w:rFonts w:eastAsiaTheme="minorHAnsi"/>
                          <w:noProof/>
                          <w:szCs w:val="24"/>
                        </w:rPr>
                      </w:pPr>
                      <w:bookmarkStart w:id="9" w:name="_Ref447709859"/>
                      <w:r>
                        <w:t xml:space="preserve">Figure </w:t>
                      </w:r>
                      <w:r w:rsidR="009D23EB">
                        <w:fldChar w:fldCharType="begin"/>
                      </w:r>
                      <w:r w:rsidR="009D23EB">
                        <w:instrText xml:space="preserve"> SEQ Figure \* ARABIC </w:instrText>
                      </w:r>
                      <w:r w:rsidR="009D23EB">
                        <w:fldChar w:fldCharType="separate"/>
                      </w:r>
                      <w:r w:rsidR="00C542C8">
                        <w:rPr>
                          <w:noProof/>
                        </w:rPr>
                        <w:t>2</w:t>
                      </w:r>
                      <w:r w:rsidR="009D23EB">
                        <w:rPr>
                          <w:noProof/>
                        </w:rPr>
                        <w:fldChar w:fldCharType="end"/>
                      </w:r>
                      <w:bookmarkEnd w:id="9"/>
                      <w:r>
                        <w:rPr>
                          <w:noProof/>
                        </w:rPr>
                        <w:t xml:space="preserve"> Decontamination factors as a function of distribution coefficient for the first and second experiment</w:t>
                      </w:r>
                    </w:p>
                  </w:txbxContent>
                </v:textbox>
                <w10:wrap type="topAndBottom"/>
              </v:shape>
            </w:pict>
          </mc:Fallback>
        </mc:AlternateContent>
      </w:r>
      <w:r w:rsidR="00DD4D26" w:rsidRPr="000A098C">
        <w:rPr>
          <w:noProof/>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4297680" cy="3223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7F3" w:rsidRPr="000A098C" w:rsidRDefault="00074C09" w:rsidP="00074C09">
      <w:pPr>
        <w:pStyle w:val="ListParagraph"/>
        <w:numPr>
          <w:ilvl w:val="0"/>
          <w:numId w:val="13"/>
        </w:numPr>
        <w:rPr>
          <w:b/>
          <w:sz w:val="21"/>
          <w:szCs w:val="21"/>
        </w:rPr>
      </w:pPr>
      <w:r w:rsidRPr="000A098C">
        <w:rPr>
          <w:b/>
          <w:sz w:val="21"/>
          <w:szCs w:val="21"/>
        </w:rPr>
        <w:t>Conclusions</w:t>
      </w:r>
    </w:p>
    <w:p w:rsidR="0079047B" w:rsidRDefault="00FE1586" w:rsidP="00FE1586">
      <w:pPr>
        <w:ind w:left="360"/>
        <w:rPr>
          <w:sz w:val="21"/>
          <w:szCs w:val="21"/>
        </w:rPr>
      </w:pPr>
      <w:r w:rsidRPr="000A098C">
        <w:rPr>
          <w:sz w:val="21"/>
          <w:szCs w:val="21"/>
        </w:rPr>
        <w:t xml:space="preserve">Two experiments were conducted to quantify DF values for a variety of elements as well as extract a large fraction of Pu. It was determined that the volume ratio between organic and aqueous phases in extraction have an impact of DF values, and that multiple extraction steps lead to large product recovery, but can also decrease DF values. Future experiments will utilize a scrubbing stage in the PUREX process. </w:t>
      </w:r>
    </w:p>
    <w:p w:rsidR="002B0128" w:rsidRDefault="002B0128" w:rsidP="00FE1586">
      <w:pPr>
        <w:ind w:left="360"/>
        <w:rPr>
          <w:sz w:val="21"/>
          <w:szCs w:val="21"/>
        </w:rPr>
      </w:pPr>
      <w:r>
        <w:rPr>
          <w:sz w:val="21"/>
          <w:szCs w:val="21"/>
        </w:rPr>
        <w:t>Strategy for weapons</w:t>
      </w:r>
    </w:p>
    <w:p w:rsidR="00BD1A4A" w:rsidRDefault="00BD1A4A" w:rsidP="00FE1586">
      <w:pPr>
        <w:ind w:left="360"/>
        <w:rPr>
          <w:sz w:val="21"/>
          <w:szCs w:val="21"/>
        </w:rPr>
      </w:pPr>
      <w:r>
        <w:rPr>
          <w:sz w:val="21"/>
          <w:szCs w:val="21"/>
        </w:rPr>
        <w:t xml:space="preserve">You need quantitative statements about what you learned. </w:t>
      </w:r>
    </w:p>
    <w:p w:rsidR="0001052E" w:rsidRDefault="0001052E" w:rsidP="00FE1586">
      <w:pPr>
        <w:ind w:left="360"/>
        <w:rPr>
          <w:sz w:val="21"/>
          <w:szCs w:val="21"/>
        </w:rPr>
      </w:pPr>
      <w:r>
        <w:rPr>
          <w:sz w:val="21"/>
          <w:szCs w:val="21"/>
        </w:rPr>
        <w:t>PUREX was applied</w:t>
      </w:r>
    </w:p>
    <w:p w:rsidR="0001052E" w:rsidRDefault="0001052E" w:rsidP="00FE1586">
      <w:pPr>
        <w:ind w:left="360"/>
        <w:rPr>
          <w:sz w:val="21"/>
          <w:szCs w:val="21"/>
        </w:rPr>
      </w:pPr>
      <w:r>
        <w:rPr>
          <w:sz w:val="21"/>
          <w:szCs w:val="21"/>
        </w:rPr>
        <w:t>The DF was this for Cs</w:t>
      </w:r>
    </w:p>
    <w:p w:rsidR="0001052E" w:rsidRDefault="0001052E" w:rsidP="00FE1586">
      <w:pPr>
        <w:ind w:left="360"/>
        <w:rPr>
          <w:sz w:val="21"/>
          <w:szCs w:val="21"/>
        </w:rPr>
      </w:pPr>
      <w:r>
        <w:rPr>
          <w:sz w:val="21"/>
          <w:szCs w:val="21"/>
        </w:rPr>
        <w:t xml:space="preserve">Pu, Pu single cycle </w:t>
      </w:r>
      <w:proofErr w:type="spellStart"/>
      <w:r>
        <w:rPr>
          <w:sz w:val="21"/>
          <w:szCs w:val="21"/>
        </w:rPr>
        <w:t>consistant</w:t>
      </w:r>
      <w:proofErr w:type="spellEnd"/>
      <w:r>
        <w:rPr>
          <w:sz w:val="21"/>
          <w:szCs w:val="21"/>
        </w:rPr>
        <w:t>.</w:t>
      </w:r>
    </w:p>
    <w:p w:rsidR="0001052E" w:rsidRPr="000A098C" w:rsidRDefault="0001052E" w:rsidP="00FE1586">
      <w:pPr>
        <w:ind w:left="360"/>
        <w:rPr>
          <w:sz w:val="21"/>
          <w:szCs w:val="21"/>
        </w:rPr>
      </w:pPr>
      <w:r>
        <w:rPr>
          <w:sz w:val="21"/>
          <w:szCs w:val="21"/>
        </w:rPr>
        <w:t>Continuation between experiment 1 and experiment 2.</w:t>
      </w:r>
    </w:p>
    <w:p w:rsidR="00DB7FEC" w:rsidRPr="008166B2" w:rsidRDefault="00DB7FEC" w:rsidP="00FE1586">
      <w:pPr>
        <w:ind w:left="360"/>
      </w:pPr>
    </w:p>
    <w:p w:rsidR="00495052" w:rsidRPr="00504DEA" w:rsidRDefault="000F21D6" w:rsidP="00504DEA">
      <w:pPr>
        <w:suppressLineNumbers/>
        <w:rPr>
          <w:b/>
          <w:sz w:val="22"/>
          <w:szCs w:val="22"/>
        </w:rPr>
      </w:pPr>
      <w:r w:rsidRPr="00504DEA">
        <w:rPr>
          <w:b/>
          <w:sz w:val="22"/>
          <w:szCs w:val="22"/>
        </w:rPr>
        <w:t>R</w:t>
      </w:r>
      <w:r w:rsidR="00504DEA">
        <w:rPr>
          <w:b/>
          <w:sz w:val="22"/>
          <w:szCs w:val="22"/>
        </w:rPr>
        <w:t>eferences</w:t>
      </w:r>
    </w:p>
    <w:p w:rsidR="0040746E" w:rsidRPr="0040746E" w:rsidRDefault="00495052" w:rsidP="0040746E">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40746E" w:rsidRPr="0040746E">
        <w:t xml:space="preserve">Alcock, K., F. Bedford, W. Hardwick and H. McKay (1957). "Tri-n-butyl phosphate as an extracting solvent for inorganic nitrates—I: Zirconium nitrate." </w:t>
      </w:r>
      <w:r w:rsidR="0040746E" w:rsidRPr="0040746E">
        <w:rPr>
          <w:u w:val="single"/>
        </w:rPr>
        <w:t>Journal of Inorganic and Nuclear Chemistry</w:t>
      </w:r>
      <w:r w:rsidR="0040746E" w:rsidRPr="0040746E">
        <w:t xml:space="preserve"> 4(2): 100-105.</w:t>
      </w:r>
    </w:p>
    <w:p w:rsidR="0040746E" w:rsidRPr="0040746E" w:rsidRDefault="0040746E" w:rsidP="0040746E">
      <w:pPr>
        <w:pStyle w:val="EndNoteBibliography"/>
        <w:ind w:left="720" w:hanging="720"/>
      </w:pPr>
      <w:r w:rsidRPr="0040746E">
        <w:t xml:space="preserve">Alcock, K., G. Best, E. Hesford and H. McKay (1958). "Tri-n-butyl phosphate as an extracting solvent for inorganic nitrates—V: Further results for the tetra-and hexavalent actinide nitrates." </w:t>
      </w:r>
      <w:r w:rsidRPr="0040746E">
        <w:rPr>
          <w:u w:val="single"/>
        </w:rPr>
        <w:t>Journal of Inorganic and Nuclear Chemistry</w:t>
      </w:r>
      <w:r w:rsidRPr="0040746E">
        <w:t xml:space="preserve"> 6(4): 328-333.</w:t>
      </w:r>
    </w:p>
    <w:p w:rsidR="0040746E" w:rsidRPr="0040746E" w:rsidRDefault="0040746E" w:rsidP="0040746E">
      <w:pPr>
        <w:pStyle w:val="EndNoteBibliography"/>
        <w:ind w:left="720" w:hanging="720"/>
      </w:pPr>
      <w:r w:rsidRPr="0040746E">
        <w:t xml:space="preserve">Arker, A. J. (1954). "Terminal Report on Purex Program in KAPL Separations Pilot Plant." </w:t>
      </w:r>
      <w:r w:rsidRPr="0040746E">
        <w:rPr>
          <w:u w:val="single"/>
        </w:rPr>
        <w:t>Knolls Atomic Power Laboratory</w:t>
      </w:r>
      <w:r w:rsidRPr="0040746E">
        <w:t>.</w:t>
      </w:r>
    </w:p>
    <w:p w:rsidR="0040746E" w:rsidRPr="0040746E" w:rsidRDefault="0040746E" w:rsidP="0040746E">
      <w:pPr>
        <w:pStyle w:val="EndNoteBibliography"/>
        <w:ind w:left="720" w:hanging="720"/>
      </w:pPr>
      <w:r w:rsidRPr="0040746E">
        <w:t xml:space="preserve">Benedict, M., H. Levi and T. Pigford (1982). "Nuclear chemical engineering." </w:t>
      </w:r>
      <w:r w:rsidRPr="0040746E">
        <w:rPr>
          <w:u w:val="single"/>
        </w:rPr>
        <w:t>Nucl. Sci. Eng.</w:t>
      </w:r>
      <w:r w:rsidRPr="0040746E">
        <w:t xml:space="preserve"> 82(4).</w:t>
      </w:r>
    </w:p>
    <w:p w:rsidR="0040746E" w:rsidRPr="0040746E" w:rsidRDefault="0040746E" w:rsidP="0040746E">
      <w:pPr>
        <w:pStyle w:val="EndNoteBibliography"/>
        <w:ind w:left="720" w:hanging="720"/>
      </w:pPr>
      <w:r w:rsidRPr="0040746E">
        <w:t xml:space="preserve">Best, G., E. Hesford and H. McKay (1959). "Tri-n-butyl phosphate as an extracting agent for inorganic nitrates-VII: The trivalent actinide nitrates." </w:t>
      </w:r>
      <w:r w:rsidRPr="0040746E">
        <w:rPr>
          <w:u w:val="single"/>
        </w:rPr>
        <w:t>Journal of Inorganic and Nuclear Chemistry</w:t>
      </w:r>
      <w:r w:rsidRPr="0040746E">
        <w:t xml:space="preserve"> 12(1): 136-140.</w:t>
      </w:r>
    </w:p>
    <w:p w:rsidR="0040746E" w:rsidRPr="0040746E" w:rsidRDefault="0040746E" w:rsidP="0040746E">
      <w:pPr>
        <w:pStyle w:val="EndNoteBibliography"/>
        <w:ind w:left="720" w:hanging="720"/>
      </w:pPr>
      <w:r w:rsidRPr="0040746E">
        <w:t xml:space="preserve">Best, G., H. McKay and P. Woodgate (1957). "Tri-n-butyl phosphate as an extracting solvent for inorganic nitrates—III The plutonium nitrates." </w:t>
      </w:r>
      <w:r w:rsidRPr="0040746E">
        <w:rPr>
          <w:u w:val="single"/>
        </w:rPr>
        <w:t>Journal of Inorganic and Nuclear Chemistry</w:t>
      </w:r>
      <w:r w:rsidRPr="0040746E">
        <w:t xml:space="preserve"> 4(5): 315-320.</w:t>
      </w:r>
    </w:p>
    <w:p w:rsidR="0040746E" w:rsidRPr="0040746E" w:rsidRDefault="0040746E" w:rsidP="0040746E">
      <w:pPr>
        <w:pStyle w:val="EndNoteBibliography"/>
        <w:ind w:left="720" w:hanging="720"/>
      </w:pPr>
      <w:r w:rsidRPr="0040746E">
        <w:t xml:space="preserve">Canberra. (2013). "Genie 2000 Basic Spectroscopy Software."   Retrieved 4/6/2016, from </w:t>
      </w:r>
      <w:hyperlink r:id="rId10" w:history="1">
        <w:r w:rsidRPr="0040746E">
          <w:rPr>
            <w:rStyle w:val="Hyperlink"/>
          </w:rPr>
          <w:t>http://www.canberra.com/products/radiochemistry_lab/pdf/G2K-BasicSpect-SS-C40220.pdf</w:t>
        </w:r>
      </w:hyperlink>
      <w:r w:rsidRPr="0040746E">
        <w:t>.</w:t>
      </w:r>
    </w:p>
    <w:p w:rsidR="0040746E" w:rsidRPr="0040746E" w:rsidRDefault="0040746E" w:rsidP="0040746E">
      <w:pPr>
        <w:pStyle w:val="EndNoteBibliography"/>
        <w:ind w:left="720" w:hanging="720"/>
      </w:pPr>
      <w:r w:rsidRPr="0040746E">
        <w:t xml:space="preserve">Canberra. (2013). "Standard Electrode Coaxial Ge Detectors (SEGe)."   Retrieved 4/6/2016, from </w:t>
      </w:r>
      <w:hyperlink r:id="rId11" w:history="1">
        <w:r w:rsidRPr="0040746E">
          <w:rPr>
            <w:rStyle w:val="Hyperlink"/>
          </w:rPr>
          <w:t>http://www.canberra.com/products/detectors/pdf/SEGe-detectors-C40021.pdf</w:t>
        </w:r>
      </w:hyperlink>
      <w:r w:rsidRPr="0040746E">
        <w:t>.</w:t>
      </w:r>
    </w:p>
    <w:p w:rsidR="0040746E" w:rsidRPr="0040746E" w:rsidRDefault="0040746E" w:rsidP="0040746E">
      <w:pPr>
        <w:pStyle w:val="EndNoteBibliography"/>
        <w:ind w:left="720" w:hanging="720"/>
      </w:pPr>
      <w:r w:rsidRPr="0040746E">
        <w:t xml:space="preserve">Chandler, D. O. D. a. J. M. (1954). "Terminal Report for the ORNL Pilot Plant Investigation of the Purex Process." </w:t>
      </w:r>
      <w:r w:rsidRPr="0040746E">
        <w:rPr>
          <w:u w:val="single"/>
        </w:rPr>
        <w:t>Oak Ridge National Laboratory</w:t>
      </w:r>
      <w:r w:rsidRPr="0040746E">
        <w:t xml:space="preserve"> USAEC Report ORNL -1519.</w:t>
      </w:r>
    </w:p>
    <w:p w:rsidR="0040746E" w:rsidRPr="0040746E" w:rsidRDefault="0040746E" w:rsidP="0040746E">
      <w:pPr>
        <w:pStyle w:val="EndNoteBibliography"/>
        <w:ind w:left="720" w:hanging="720"/>
      </w:pPr>
      <w:r w:rsidRPr="0040746E">
        <w:t xml:space="preserve">Chirayath, S. S., J. M. Osborn and T. M. Coles (2015). "Trace Fission Product Ratios for Nuclear Forensics Attribution of Weapons-Grade Plutonium from Fast and Thermal Reactors." </w:t>
      </w:r>
      <w:r w:rsidRPr="0040746E">
        <w:rPr>
          <w:u w:val="single"/>
        </w:rPr>
        <w:t>Science &amp; Global Security</w:t>
      </w:r>
      <w:r w:rsidRPr="0040746E">
        <w:t xml:space="preserve"> 23(1): 48-67.</w:t>
      </w:r>
    </w:p>
    <w:p w:rsidR="0040746E" w:rsidRPr="0040746E" w:rsidRDefault="0040746E" w:rsidP="0040746E">
      <w:pPr>
        <w:pStyle w:val="EndNoteBibliography"/>
        <w:ind w:left="720" w:hanging="720"/>
      </w:pPr>
      <w:r w:rsidRPr="0040746E">
        <w:t xml:space="preserve">Colburn, A. P. (1939). "Simplified calculation of diffusional processes." </w:t>
      </w:r>
      <w:r w:rsidRPr="0040746E">
        <w:rPr>
          <w:u w:val="single"/>
        </w:rPr>
        <w:t>general consideration of two-film resistances</w:t>
      </w:r>
      <w:r w:rsidRPr="0040746E">
        <w:t xml:space="preserve"> 35: 211-236.</w:t>
      </w:r>
    </w:p>
    <w:p w:rsidR="0040746E" w:rsidRPr="0040746E" w:rsidRDefault="0040746E" w:rsidP="0040746E">
      <w:pPr>
        <w:pStyle w:val="EndNoteBibliography"/>
        <w:ind w:left="720" w:hanging="720"/>
      </w:pPr>
      <w:r w:rsidRPr="0040746E">
        <w:t xml:space="preserve">Hesford, E., E. Jackson and H. McKay (1959). "Tri-n-butyl phosphate as an extracting agent for inorganic nitrates—VI Further results for the rare earth nitrates." </w:t>
      </w:r>
      <w:r w:rsidRPr="0040746E">
        <w:rPr>
          <w:u w:val="single"/>
        </w:rPr>
        <w:t>Journal of Inorganic and Nuclear Chemistry</w:t>
      </w:r>
      <w:r w:rsidRPr="0040746E">
        <w:t xml:space="preserve"> 9(3-4): 279-289.</w:t>
      </w:r>
    </w:p>
    <w:p w:rsidR="0040746E" w:rsidRPr="0040746E" w:rsidRDefault="0040746E" w:rsidP="0040746E">
      <w:pPr>
        <w:pStyle w:val="EndNoteBibliography"/>
        <w:ind w:left="720" w:hanging="720"/>
      </w:pPr>
      <w:r w:rsidRPr="0040746E">
        <w:t xml:space="preserve">Hesford, E., H. McKay and D. Scargill (1957). "Tri-n-butyl phosphate as an extracting solvent for inorganic nitrates—IV Thorium nitrate." </w:t>
      </w:r>
      <w:r w:rsidRPr="0040746E">
        <w:rPr>
          <w:u w:val="single"/>
        </w:rPr>
        <w:t>Journal of Inorganic and Nuclear Chemistry</w:t>
      </w:r>
      <w:r w:rsidRPr="0040746E">
        <w:t xml:space="preserve"> 4(5): 321-325.</w:t>
      </w:r>
    </w:p>
    <w:p w:rsidR="0040746E" w:rsidRPr="0040746E" w:rsidRDefault="0040746E" w:rsidP="0040746E">
      <w:pPr>
        <w:pStyle w:val="EndNoteBibliography"/>
        <w:ind w:left="720" w:hanging="720"/>
      </w:pPr>
      <w:r w:rsidRPr="0040746E">
        <w:t xml:space="preserve">Lanham, W. B. and A. T. Gresky (1950). "Purex Process Laboratory Development." </w:t>
      </w:r>
      <w:r w:rsidRPr="0040746E">
        <w:rPr>
          <w:u w:val="single"/>
        </w:rPr>
        <w:t>Oak Ridge National Laboratory</w:t>
      </w:r>
      <w:r w:rsidRPr="0040746E">
        <w:t xml:space="preserve"> USAEC Report ORNL-717.</w:t>
      </w:r>
    </w:p>
    <w:p w:rsidR="0040746E" w:rsidRPr="0040746E" w:rsidRDefault="0040746E" w:rsidP="0040746E">
      <w:pPr>
        <w:pStyle w:val="EndNoteBibliography"/>
        <w:ind w:left="720" w:hanging="720"/>
      </w:pPr>
      <w:r w:rsidRPr="0040746E">
        <w:t xml:space="preserve">Long, J. T. (1967). </w:t>
      </w:r>
      <w:r w:rsidRPr="0040746E">
        <w:rPr>
          <w:u w:val="single"/>
        </w:rPr>
        <w:t>Engineering for nuclear fuel reprocessing</w:t>
      </w:r>
      <w:r w:rsidRPr="0040746E">
        <w:t>, New York : Gordon and Breach Science Publishers, [1967].</w:t>
      </w:r>
    </w:p>
    <w:p w:rsidR="0040746E" w:rsidRPr="0040746E" w:rsidRDefault="0040746E" w:rsidP="0040746E">
      <w:pPr>
        <w:pStyle w:val="EndNoteBibliography"/>
        <w:ind w:left="720" w:hanging="720"/>
      </w:pPr>
      <w:r w:rsidRPr="0040746E">
        <w:t xml:space="preserve">PerkinElmer. (2009). "PerkinElmer NexION 300X quadrupole ICP-MS."   Retrieved 4/6/2016, from </w:t>
      </w:r>
      <w:hyperlink r:id="rId12" w:history="1">
        <w:r w:rsidRPr="0040746E">
          <w:rPr>
            <w:rStyle w:val="Hyperlink"/>
          </w:rPr>
          <w:t>https://partners.perkinelmer.com/Content/DealerSalesInfo/Product%20Lines/Inorganic/ICP-MS/Brochures/NexION%20300%20BRO_DEF.pdf</w:t>
        </w:r>
      </w:hyperlink>
      <w:r w:rsidRPr="0040746E">
        <w:t>.</w:t>
      </w:r>
    </w:p>
    <w:p w:rsidR="0040746E" w:rsidRPr="0040746E" w:rsidRDefault="0040746E" w:rsidP="0040746E">
      <w:pPr>
        <w:pStyle w:val="EndNoteBibliography"/>
        <w:ind w:left="720" w:hanging="720"/>
      </w:pPr>
      <w:r w:rsidRPr="0040746E">
        <w:t xml:space="preserve">Perry, R. H. and D. W. Green (2008). </w:t>
      </w:r>
      <w:r w:rsidRPr="0040746E">
        <w:rPr>
          <w:u w:val="single"/>
        </w:rPr>
        <w:t>Perry's chemical engineers' handbook. 8th ed</w:t>
      </w:r>
      <w:r w:rsidRPr="0040746E">
        <w:t>, New York : McGraw-Hill, [2008]. 8th ed. / prepared by a staff of specialists under the editorial direction of editor-in-chief, Don W. Green, late editor, Robert H. Perry.</w:t>
      </w:r>
    </w:p>
    <w:p w:rsidR="0040746E" w:rsidRPr="0040746E" w:rsidRDefault="0040746E" w:rsidP="0040746E">
      <w:pPr>
        <w:pStyle w:val="EndNoteBibliography"/>
        <w:ind w:left="720" w:hanging="720"/>
      </w:pPr>
      <w:r w:rsidRPr="0040746E">
        <w:t>Prout, W. (1957). Equilibrium Distribution Data for PUREX and Similar Extraction Processes.</w:t>
      </w:r>
    </w:p>
    <w:p w:rsidR="0040746E" w:rsidRPr="0040746E" w:rsidRDefault="0040746E" w:rsidP="0040746E">
      <w:pPr>
        <w:pStyle w:val="EndNoteBibliography"/>
        <w:ind w:left="720" w:hanging="720"/>
      </w:pPr>
      <w:r w:rsidRPr="0040746E">
        <w:t>Reas, W. (1957). The PUREX Process-A Solvent Extraction Reprocessing Method For Irradiated Uranium.</w:t>
      </w:r>
    </w:p>
    <w:p w:rsidR="0040746E" w:rsidRPr="0040746E" w:rsidRDefault="0040746E" w:rsidP="0040746E">
      <w:pPr>
        <w:pStyle w:val="EndNoteBibliography"/>
        <w:ind w:left="720" w:hanging="720"/>
      </w:pPr>
      <w:r w:rsidRPr="0040746E">
        <w:t xml:space="preserve">Scargill, D., K. Alcock, J. Fletcher, E. Hesford and H. McKay (1957). "Tri-n-butyl phosphate as an extracting solvent for inorganic nitrates—II Yttrium and the lower lanthanide nitrates." </w:t>
      </w:r>
      <w:r w:rsidRPr="0040746E">
        <w:rPr>
          <w:u w:val="single"/>
        </w:rPr>
        <w:t>Journal of Inorganic and Nuclear Chemistry</w:t>
      </w:r>
      <w:r w:rsidRPr="0040746E">
        <w:t xml:space="preserve"> 4(5): 304-314.</w:t>
      </w:r>
    </w:p>
    <w:p w:rsidR="0040746E" w:rsidRPr="0040746E" w:rsidRDefault="0040746E" w:rsidP="0040746E">
      <w:pPr>
        <w:pStyle w:val="EndNoteBibliography"/>
        <w:ind w:left="720" w:hanging="720"/>
      </w:pPr>
      <w:r w:rsidRPr="0040746E">
        <w:t xml:space="preserve">Sherwood, T. K. and R. L. Pigford (1952). </w:t>
      </w:r>
      <w:r w:rsidRPr="0040746E">
        <w:rPr>
          <w:u w:val="single"/>
        </w:rPr>
        <w:t>Absorption and extraction. 2d ed</w:t>
      </w:r>
      <w:r w:rsidRPr="0040746E">
        <w:t>, New York : McGraw-Hill, 1952.</w:t>
      </w:r>
    </w:p>
    <w:p w:rsidR="0040746E" w:rsidRPr="0040746E" w:rsidRDefault="0040746E" w:rsidP="0040746E">
      <w:pPr>
        <w:pStyle w:val="EndNoteBibliography"/>
        <w:ind w:left="720" w:hanging="720"/>
      </w:pPr>
      <w:r w:rsidRPr="0040746E">
        <w:t>Simpson, F. M. and D. J. Law (2010). Nuclear Fuel Reprocessing - INL/EXT-10-17753, Idaho National Laboratory (INL). Sponsoring Organization: DOE - NE.</w:t>
      </w:r>
    </w:p>
    <w:p w:rsidR="0040746E" w:rsidRPr="0040746E" w:rsidRDefault="0040746E" w:rsidP="0040746E">
      <w:pPr>
        <w:pStyle w:val="EndNoteBibliography"/>
        <w:ind w:left="720" w:hanging="720"/>
      </w:pPr>
      <w:r w:rsidRPr="0040746E">
        <w:t xml:space="preserve">Stoller, S. and R. Richards (1961). "Reactor Handbook, Volume II, Fuel Reprocessing." </w:t>
      </w:r>
      <w:r w:rsidRPr="0040746E">
        <w:rPr>
          <w:u w:val="single"/>
        </w:rPr>
        <w:t>Inter science Publishers, Inc., New York</w:t>
      </w:r>
      <w:r w:rsidRPr="0040746E">
        <w:t>.</w:t>
      </w:r>
    </w:p>
    <w:p w:rsidR="0040746E" w:rsidRPr="0040746E" w:rsidRDefault="0040746E" w:rsidP="0040746E">
      <w:pPr>
        <w:pStyle w:val="EndNoteBibliography"/>
        <w:ind w:left="720" w:hanging="720"/>
      </w:pPr>
      <w:r w:rsidRPr="0040746E">
        <w:t xml:space="preserve">Swinney, M. (2015). </w:t>
      </w:r>
      <w:r w:rsidRPr="0040746E">
        <w:rPr>
          <w:u w:val="single"/>
        </w:rPr>
        <w:t>Experimental and Computational Assessment of Trace Nuclide Ratios in Weapons Grade Plutonium for Nuclear Forensics Analysis</w:t>
      </w:r>
      <w:r w:rsidRPr="0040746E">
        <w:t>. Doctor of Philosophy, Texas A&amp;M University.</w:t>
      </w:r>
    </w:p>
    <w:p w:rsidR="0040746E" w:rsidRPr="0040746E" w:rsidRDefault="0040746E" w:rsidP="0040746E">
      <w:pPr>
        <w:pStyle w:val="EndNoteBibliography"/>
        <w:ind w:left="720" w:hanging="720"/>
      </w:pPr>
      <w:r w:rsidRPr="0040746E">
        <w:t xml:space="preserve">Zakrzewski, B. and V. Jordanov (2013). "Versatility of Modern Digital Signal Processing: LYNX® - A Platform for Global Spectroscopy Applications." </w:t>
      </w:r>
      <w:r w:rsidRPr="0040746E">
        <w:rPr>
          <w:u w:val="single"/>
        </w:rPr>
        <w:t>Digital Nuclear Spectroscopy</w:t>
      </w:r>
      <w:r w:rsidRPr="0040746E">
        <w:t>: 87.</w:t>
      </w:r>
    </w:p>
    <w:p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3"/>
      <w:footerReference w:type="first" r:id="rId14"/>
      <w:type w:val="continuous"/>
      <w:pgSz w:w="12240" w:h="15840" w:code="1"/>
      <w:pgMar w:top="2736" w:right="2736" w:bottom="2016" w:left="2736"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DB" w:rsidRDefault="006E15DB" w:rsidP="00A24836">
      <w:pPr>
        <w:spacing w:line="240" w:lineRule="auto"/>
      </w:pPr>
      <w:r>
        <w:separator/>
      </w:r>
    </w:p>
  </w:endnote>
  <w:endnote w:type="continuationSeparator" w:id="0">
    <w:p w:rsidR="006E15DB" w:rsidRDefault="006E15DB"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rsidR="006E15DB" w:rsidRDefault="006E15DB">
        <w:pPr>
          <w:pStyle w:val="Footer"/>
          <w:jc w:val="center"/>
        </w:pPr>
        <w:r>
          <w:fldChar w:fldCharType="begin"/>
        </w:r>
        <w:r>
          <w:instrText xml:space="preserve"> PAGE   \* MERGEFORMAT </w:instrText>
        </w:r>
        <w:r>
          <w:fldChar w:fldCharType="separate"/>
        </w:r>
        <w:r w:rsidR="009D23EB">
          <w:rPr>
            <w:noProof/>
          </w:rPr>
          <w:t>16</w:t>
        </w:r>
        <w:r>
          <w:rPr>
            <w:noProof/>
          </w:rPr>
          <w:fldChar w:fldCharType="end"/>
        </w:r>
      </w:p>
    </w:sdtContent>
  </w:sdt>
  <w:p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B" w:rsidRDefault="006E15DB" w:rsidP="004E4CB8">
    <w:pPr>
      <w:pStyle w:val="Footer"/>
      <w:rPr>
        <w:sz w:val="20"/>
        <w:szCs w:val="20"/>
      </w:rPr>
    </w:pPr>
    <w:r>
      <w:rPr>
        <w:sz w:val="20"/>
        <w:szCs w:val="20"/>
      </w:rPr>
      <w:t>___________________________</w:t>
    </w:r>
  </w:p>
  <w:p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rsidR="006E15DB" w:rsidRPr="0063430C" w:rsidRDefault="006E15D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C542C8">
      <w:rPr>
        <w:noProof/>
        <w:sz w:val="20"/>
        <w:szCs w:val="20"/>
      </w:rPr>
      <w:t>April 12, 2016</w:t>
    </w:r>
    <w:r w:rsidRPr="0063430C">
      <w:rPr>
        <w:sz w:val="20"/>
        <w:szCs w:val="20"/>
      </w:rPr>
      <w:fldChar w:fldCharType="end"/>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DB" w:rsidRDefault="006E15DB" w:rsidP="00A24836">
      <w:pPr>
        <w:spacing w:line="240" w:lineRule="auto"/>
      </w:pPr>
      <w:r>
        <w:separator/>
      </w:r>
    </w:p>
  </w:footnote>
  <w:footnote w:type="continuationSeparator" w:id="0">
    <w:p w:rsidR="006E15DB" w:rsidRDefault="006E15DB"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6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8&lt;/item&gt;&lt;item&gt;179&lt;/item&gt;&lt;item&gt;180&lt;/item&gt;&lt;item&gt;181&lt;/item&gt;&lt;item&gt;183&lt;/item&gt;&lt;item&gt;185&lt;/item&gt;&lt;item&gt;186&lt;/item&gt;&lt;item&gt;187&lt;/item&gt;&lt;item&gt;190&lt;/item&gt;&lt;item&gt;202&lt;/item&gt;&lt;item&gt;205&lt;/item&gt;&lt;item&gt;206&lt;/item&gt;&lt;item&gt;207&lt;/item&gt;&lt;/record-ids&gt;&lt;/item&gt;&lt;/Libraries&gt;"/>
  </w:docVars>
  <w:rsids>
    <w:rsidRoot w:val="00C83BF7"/>
    <w:rsid w:val="0000575E"/>
    <w:rsid w:val="00006BD6"/>
    <w:rsid w:val="00006F55"/>
    <w:rsid w:val="00007AB8"/>
    <w:rsid w:val="00007E98"/>
    <w:rsid w:val="0001052E"/>
    <w:rsid w:val="00010FDC"/>
    <w:rsid w:val="00014CDB"/>
    <w:rsid w:val="00014F9B"/>
    <w:rsid w:val="00020AAB"/>
    <w:rsid w:val="00021587"/>
    <w:rsid w:val="0002264F"/>
    <w:rsid w:val="00022A05"/>
    <w:rsid w:val="000312D5"/>
    <w:rsid w:val="00032A03"/>
    <w:rsid w:val="00032CD2"/>
    <w:rsid w:val="00040169"/>
    <w:rsid w:val="00042393"/>
    <w:rsid w:val="00042C2A"/>
    <w:rsid w:val="0004449A"/>
    <w:rsid w:val="00045198"/>
    <w:rsid w:val="00050FCB"/>
    <w:rsid w:val="00053748"/>
    <w:rsid w:val="000537EE"/>
    <w:rsid w:val="0006127F"/>
    <w:rsid w:val="00061DBC"/>
    <w:rsid w:val="000628BB"/>
    <w:rsid w:val="000633C1"/>
    <w:rsid w:val="00072231"/>
    <w:rsid w:val="000727FC"/>
    <w:rsid w:val="00073AC3"/>
    <w:rsid w:val="00074C09"/>
    <w:rsid w:val="00075DF2"/>
    <w:rsid w:val="00076E22"/>
    <w:rsid w:val="000804E6"/>
    <w:rsid w:val="00080A81"/>
    <w:rsid w:val="00083B94"/>
    <w:rsid w:val="000A098C"/>
    <w:rsid w:val="000A14E7"/>
    <w:rsid w:val="000A2EE7"/>
    <w:rsid w:val="000A415C"/>
    <w:rsid w:val="000A6490"/>
    <w:rsid w:val="000B4468"/>
    <w:rsid w:val="000C39AA"/>
    <w:rsid w:val="000D0F7B"/>
    <w:rsid w:val="000D2E3F"/>
    <w:rsid w:val="000D3DB4"/>
    <w:rsid w:val="000D5818"/>
    <w:rsid w:val="000D5BC8"/>
    <w:rsid w:val="000E081D"/>
    <w:rsid w:val="000E4078"/>
    <w:rsid w:val="000F21D6"/>
    <w:rsid w:val="001062EB"/>
    <w:rsid w:val="001101B8"/>
    <w:rsid w:val="0011257D"/>
    <w:rsid w:val="001135DC"/>
    <w:rsid w:val="00116F7B"/>
    <w:rsid w:val="00117D32"/>
    <w:rsid w:val="00117FBC"/>
    <w:rsid w:val="00122613"/>
    <w:rsid w:val="00127B1A"/>
    <w:rsid w:val="001325F3"/>
    <w:rsid w:val="00132B62"/>
    <w:rsid w:val="0013330A"/>
    <w:rsid w:val="001371AC"/>
    <w:rsid w:val="0014075D"/>
    <w:rsid w:val="00140E89"/>
    <w:rsid w:val="00141E3C"/>
    <w:rsid w:val="00142E59"/>
    <w:rsid w:val="00144A86"/>
    <w:rsid w:val="00145047"/>
    <w:rsid w:val="00150F08"/>
    <w:rsid w:val="001559F2"/>
    <w:rsid w:val="00161EA6"/>
    <w:rsid w:val="0017232F"/>
    <w:rsid w:val="00172D8B"/>
    <w:rsid w:val="001754B7"/>
    <w:rsid w:val="00175A47"/>
    <w:rsid w:val="001770A3"/>
    <w:rsid w:val="0018236A"/>
    <w:rsid w:val="00183D3B"/>
    <w:rsid w:val="001944D9"/>
    <w:rsid w:val="001973F5"/>
    <w:rsid w:val="001A268C"/>
    <w:rsid w:val="001A3811"/>
    <w:rsid w:val="001A3C34"/>
    <w:rsid w:val="001B6AD0"/>
    <w:rsid w:val="001B7675"/>
    <w:rsid w:val="001C0F25"/>
    <w:rsid w:val="001C3439"/>
    <w:rsid w:val="001C49F5"/>
    <w:rsid w:val="001C7F77"/>
    <w:rsid w:val="001D519B"/>
    <w:rsid w:val="001E21DF"/>
    <w:rsid w:val="001E322D"/>
    <w:rsid w:val="001E4580"/>
    <w:rsid w:val="001F3F6E"/>
    <w:rsid w:val="001F450F"/>
    <w:rsid w:val="001F4E11"/>
    <w:rsid w:val="00200507"/>
    <w:rsid w:val="00205930"/>
    <w:rsid w:val="0021068A"/>
    <w:rsid w:val="00212D89"/>
    <w:rsid w:val="00216D66"/>
    <w:rsid w:val="00220030"/>
    <w:rsid w:val="00220533"/>
    <w:rsid w:val="002222F9"/>
    <w:rsid w:val="00224E33"/>
    <w:rsid w:val="00225096"/>
    <w:rsid w:val="002273ED"/>
    <w:rsid w:val="00233720"/>
    <w:rsid w:val="00233913"/>
    <w:rsid w:val="00241447"/>
    <w:rsid w:val="00241674"/>
    <w:rsid w:val="00243D8D"/>
    <w:rsid w:val="00245098"/>
    <w:rsid w:val="00245533"/>
    <w:rsid w:val="00250BB9"/>
    <w:rsid w:val="00252258"/>
    <w:rsid w:val="00263D10"/>
    <w:rsid w:val="00264C1A"/>
    <w:rsid w:val="00266E82"/>
    <w:rsid w:val="00267066"/>
    <w:rsid w:val="00270E82"/>
    <w:rsid w:val="00271588"/>
    <w:rsid w:val="00271879"/>
    <w:rsid w:val="0027206B"/>
    <w:rsid w:val="00283CFA"/>
    <w:rsid w:val="0028541D"/>
    <w:rsid w:val="002861BF"/>
    <w:rsid w:val="00286C2F"/>
    <w:rsid w:val="0028761B"/>
    <w:rsid w:val="00287650"/>
    <w:rsid w:val="00292DF4"/>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E3437"/>
    <w:rsid w:val="002E74C4"/>
    <w:rsid w:val="002E755C"/>
    <w:rsid w:val="002F634F"/>
    <w:rsid w:val="002F6AD2"/>
    <w:rsid w:val="00302490"/>
    <w:rsid w:val="00304B5E"/>
    <w:rsid w:val="0030543D"/>
    <w:rsid w:val="00310257"/>
    <w:rsid w:val="003112E2"/>
    <w:rsid w:val="00313F43"/>
    <w:rsid w:val="00322A6F"/>
    <w:rsid w:val="00327116"/>
    <w:rsid w:val="0032758E"/>
    <w:rsid w:val="00330F39"/>
    <w:rsid w:val="00340802"/>
    <w:rsid w:val="00344869"/>
    <w:rsid w:val="00344F57"/>
    <w:rsid w:val="00347416"/>
    <w:rsid w:val="00350920"/>
    <w:rsid w:val="0035190C"/>
    <w:rsid w:val="0036361E"/>
    <w:rsid w:val="003669E1"/>
    <w:rsid w:val="003675FE"/>
    <w:rsid w:val="00367BA0"/>
    <w:rsid w:val="003735EA"/>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EFB"/>
    <w:rsid w:val="0040746E"/>
    <w:rsid w:val="00410BCD"/>
    <w:rsid w:val="00413692"/>
    <w:rsid w:val="0041370E"/>
    <w:rsid w:val="004138DF"/>
    <w:rsid w:val="00423B73"/>
    <w:rsid w:val="004250A5"/>
    <w:rsid w:val="004302E3"/>
    <w:rsid w:val="00440B8B"/>
    <w:rsid w:val="004414EC"/>
    <w:rsid w:val="00441572"/>
    <w:rsid w:val="00441B62"/>
    <w:rsid w:val="00450600"/>
    <w:rsid w:val="00454BFF"/>
    <w:rsid w:val="00455020"/>
    <w:rsid w:val="0046557E"/>
    <w:rsid w:val="0047270E"/>
    <w:rsid w:val="0047280F"/>
    <w:rsid w:val="00474338"/>
    <w:rsid w:val="004862C5"/>
    <w:rsid w:val="00490EEB"/>
    <w:rsid w:val="00492239"/>
    <w:rsid w:val="004934BC"/>
    <w:rsid w:val="00493527"/>
    <w:rsid w:val="00495052"/>
    <w:rsid w:val="00495B01"/>
    <w:rsid w:val="004A0E97"/>
    <w:rsid w:val="004A530D"/>
    <w:rsid w:val="004C0F29"/>
    <w:rsid w:val="004D1F9A"/>
    <w:rsid w:val="004D25FE"/>
    <w:rsid w:val="004D3373"/>
    <w:rsid w:val="004D5129"/>
    <w:rsid w:val="004D6B7D"/>
    <w:rsid w:val="004E1321"/>
    <w:rsid w:val="004E1CB5"/>
    <w:rsid w:val="004E3B0A"/>
    <w:rsid w:val="004E4CB8"/>
    <w:rsid w:val="004F0EFE"/>
    <w:rsid w:val="004F24C2"/>
    <w:rsid w:val="004F38D3"/>
    <w:rsid w:val="004F3DE9"/>
    <w:rsid w:val="004F4FD0"/>
    <w:rsid w:val="004F5723"/>
    <w:rsid w:val="004F57E1"/>
    <w:rsid w:val="00502166"/>
    <w:rsid w:val="00502200"/>
    <w:rsid w:val="005027F3"/>
    <w:rsid w:val="00504DEA"/>
    <w:rsid w:val="00517DB7"/>
    <w:rsid w:val="00517FE5"/>
    <w:rsid w:val="005205A6"/>
    <w:rsid w:val="005223AF"/>
    <w:rsid w:val="00522AFE"/>
    <w:rsid w:val="00523A9C"/>
    <w:rsid w:val="00525F21"/>
    <w:rsid w:val="00530B0D"/>
    <w:rsid w:val="00531D48"/>
    <w:rsid w:val="00534BF6"/>
    <w:rsid w:val="00536B36"/>
    <w:rsid w:val="00540DCF"/>
    <w:rsid w:val="00552EAA"/>
    <w:rsid w:val="00555919"/>
    <w:rsid w:val="005559B4"/>
    <w:rsid w:val="005572C7"/>
    <w:rsid w:val="00564208"/>
    <w:rsid w:val="005648BA"/>
    <w:rsid w:val="00566C45"/>
    <w:rsid w:val="00566E8A"/>
    <w:rsid w:val="00570851"/>
    <w:rsid w:val="005712D4"/>
    <w:rsid w:val="005722F3"/>
    <w:rsid w:val="00573070"/>
    <w:rsid w:val="005735E9"/>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FB4"/>
    <w:rsid w:val="005E0890"/>
    <w:rsid w:val="005E165E"/>
    <w:rsid w:val="005E257C"/>
    <w:rsid w:val="005E554F"/>
    <w:rsid w:val="005E6863"/>
    <w:rsid w:val="005F0696"/>
    <w:rsid w:val="005F2B14"/>
    <w:rsid w:val="005F32E9"/>
    <w:rsid w:val="0060023B"/>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408AD"/>
    <w:rsid w:val="00640CFA"/>
    <w:rsid w:val="00642804"/>
    <w:rsid w:val="00645F60"/>
    <w:rsid w:val="006471D6"/>
    <w:rsid w:val="006548DC"/>
    <w:rsid w:val="00654ACF"/>
    <w:rsid w:val="00655692"/>
    <w:rsid w:val="006564DA"/>
    <w:rsid w:val="006573DC"/>
    <w:rsid w:val="00657744"/>
    <w:rsid w:val="006619A9"/>
    <w:rsid w:val="006639ED"/>
    <w:rsid w:val="0066654A"/>
    <w:rsid w:val="00666794"/>
    <w:rsid w:val="00683F54"/>
    <w:rsid w:val="00691943"/>
    <w:rsid w:val="006926C3"/>
    <w:rsid w:val="006A491D"/>
    <w:rsid w:val="006C0AF0"/>
    <w:rsid w:val="006C0BFC"/>
    <w:rsid w:val="006C2003"/>
    <w:rsid w:val="006C3623"/>
    <w:rsid w:val="006C4985"/>
    <w:rsid w:val="006D0D00"/>
    <w:rsid w:val="006D5EAF"/>
    <w:rsid w:val="006E15DB"/>
    <w:rsid w:val="006E31CB"/>
    <w:rsid w:val="006E6551"/>
    <w:rsid w:val="006E7792"/>
    <w:rsid w:val="006F56A8"/>
    <w:rsid w:val="006F5721"/>
    <w:rsid w:val="0070413F"/>
    <w:rsid w:val="007051C2"/>
    <w:rsid w:val="00711276"/>
    <w:rsid w:val="00715AC4"/>
    <w:rsid w:val="007204FF"/>
    <w:rsid w:val="00722AB2"/>
    <w:rsid w:val="00731251"/>
    <w:rsid w:val="007325E0"/>
    <w:rsid w:val="00743FD0"/>
    <w:rsid w:val="00744435"/>
    <w:rsid w:val="00745262"/>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9047B"/>
    <w:rsid w:val="00791265"/>
    <w:rsid w:val="007914E6"/>
    <w:rsid w:val="007928C2"/>
    <w:rsid w:val="00794C57"/>
    <w:rsid w:val="007A6BE1"/>
    <w:rsid w:val="007B2905"/>
    <w:rsid w:val="007B6CE4"/>
    <w:rsid w:val="007B6F03"/>
    <w:rsid w:val="007C62F8"/>
    <w:rsid w:val="007D162F"/>
    <w:rsid w:val="007D3B2D"/>
    <w:rsid w:val="007D5E76"/>
    <w:rsid w:val="007E415D"/>
    <w:rsid w:val="007E6C49"/>
    <w:rsid w:val="007F04ED"/>
    <w:rsid w:val="007F0A0B"/>
    <w:rsid w:val="007F33C4"/>
    <w:rsid w:val="00800014"/>
    <w:rsid w:val="00800D25"/>
    <w:rsid w:val="00803286"/>
    <w:rsid w:val="00804AD2"/>
    <w:rsid w:val="0080615C"/>
    <w:rsid w:val="008149C4"/>
    <w:rsid w:val="008166B2"/>
    <w:rsid w:val="00824BA3"/>
    <w:rsid w:val="00842062"/>
    <w:rsid w:val="00844A34"/>
    <w:rsid w:val="00844C2E"/>
    <w:rsid w:val="00847738"/>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C2D16"/>
    <w:rsid w:val="008C6180"/>
    <w:rsid w:val="008D1BDE"/>
    <w:rsid w:val="008D6F3C"/>
    <w:rsid w:val="008E3CE6"/>
    <w:rsid w:val="00900268"/>
    <w:rsid w:val="0090160D"/>
    <w:rsid w:val="00902988"/>
    <w:rsid w:val="00902A52"/>
    <w:rsid w:val="00906FB6"/>
    <w:rsid w:val="00921153"/>
    <w:rsid w:val="00927BF6"/>
    <w:rsid w:val="0093517F"/>
    <w:rsid w:val="009358AA"/>
    <w:rsid w:val="00935F67"/>
    <w:rsid w:val="00941F8C"/>
    <w:rsid w:val="0094321D"/>
    <w:rsid w:val="009453E3"/>
    <w:rsid w:val="00950490"/>
    <w:rsid w:val="00952C54"/>
    <w:rsid w:val="009535B7"/>
    <w:rsid w:val="0095605F"/>
    <w:rsid w:val="009561CA"/>
    <w:rsid w:val="009561D5"/>
    <w:rsid w:val="00966A8E"/>
    <w:rsid w:val="00972BD5"/>
    <w:rsid w:val="009736FF"/>
    <w:rsid w:val="00974BF1"/>
    <w:rsid w:val="00986D65"/>
    <w:rsid w:val="00986E78"/>
    <w:rsid w:val="00990802"/>
    <w:rsid w:val="009947D9"/>
    <w:rsid w:val="00995D10"/>
    <w:rsid w:val="009A138F"/>
    <w:rsid w:val="009A3733"/>
    <w:rsid w:val="009A6124"/>
    <w:rsid w:val="009A7A18"/>
    <w:rsid w:val="009B123E"/>
    <w:rsid w:val="009B2702"/>
    <w:rsid w:val="009C388C"/>
    <w:rsid w:val="009D0814"/>
    <w:rsid w:val="009D095D"/>
    <w:rsid w:val="009D23EB"/>
    <w:rsid w:val="009D2B9B"/>
    <w:rsid w:val="009E0979"/>
    <w:rsid w:val="009E2C54"/>
    <w:rsid w:val="009E35A8"/>
    <w:rsid w:val="009E39A8"/>
    <w:rsid w:val="009E5C07"/>
    <w:rsid w:val="009F12DB"/>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36D5"/>
    <w:rsid w:val="00A4674B"/>
    <w:rsid w:val="00A46B57"/>
    <w:rsid w:val="00A542A3"/>
    <w:rsid w:val="00A54C54"/>
    <w:rsid w:val="00A55827"/>
    <w:rsid w:val="00A61043"/>
    <w:rsid w:val="00A61605"/>
    <w:rsid w:val="00A645F3"/>
    <w:rsid w:val="00A65241"/>
    <w:rsid w:val="00A70EEF"/>
    <w:rsid w:val="00A73190"/>
    <w:rsid w:val="00A772A4"/>
    <w:rsid w:val="00A8005E"/>
    <w:rsid w:val="00A80FF2"/>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5C65"/>
    <w:rsid w:val="00AC261D"/>
    <w:rsid w:val="00AC6761"/>
    <w:rsid w:val="00AC7FAF"/>
    <w:rsid w:val="00AD3889"/>
    <w:rsid w:val="00AD3EF3"/>
    <w:rsid w:val="00AE62E7"/>
    <w:rsid w:val="00AE7542"/>
    <w:rsid w:val="00AF03AF"/>
    <w:rsid w:val="00AF06AF"/>
    <w:rsid w:val="00B00BC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307D"/>
    <w:rsid w:val="00B8408C"/>
    <w:rsid w:val="00B932B3"/>
    <w:rsid w:val="00B93774"/>
    <w:rsid w:val="00B96873"/>
    <w:rsid w:val="00BA4F7B"/>
    <w:rsid w:val="00BA6238"/>
    <w:rsid w:val="00BA7B6B"/>
    <w:rsid w:val="00BB3A82"/>
    <w:rsid w:val="00BB61DD"/>
    <w:rsid w:val="00BB6FA9"/>
    <w:rsid w:val="00BC33EB"/>
    <w:rsid w:val="00BC47FD"/>
    <w:rsid w:val="00BC6C51"/>
    <w:rsid w:val="00BD1282"/>
    <w:rsid w:val="00BD1A4A"/>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21F4A"/>
    <w:rsid w:val="00C23F07"/>
    <w:rsid w:val="00C25BFE"/>
    <w:rsid w:val="00C27C5A"/>
    <w:rsid w:val="00C37230"/>
    <w:rsid w:val="00C41EEB"/>
    <w:rsid w:val="00C461CC"/>
    <w:rsid w:val="00C479F0"/>
    <w:rsid w:val="00C52EE0"/>
    <w:rsid w:val="00C542C8"/>
    <w:rsid w:val="00C62585"/>
    <w:rsid w:val="00C62A47"/>
    <w:rsid w:val="00C635A8"/>
    <w:rsid w:val="00C63945"/>
    <w:rsid w:val="00C64C46"/>
    <w:rsid w:val="00C722D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37CA"/>
    <w:rsid w:val="00CD1CF4"/>
    <w:rsid w:val="00CD318B"/>
    <w:rsid w:val="00CD5930"/>
    <w:rsid w:val="00CD6084"/>
    <w:rsid w:val="00CE1536"/>
    <w:rsid w:val="00CE25FB"/>
    <w:rsid w:val="00CF2DC3"/>
    <w:rsid w:val="00CF760E"/>
    <w:rsid w:val="00CF7F2F"/>
    <w:rsid w:val="00D02E2D"/>
    <w:rsid w:val="00D05740"/>
    <w:rsid w:val="00D07A91"/>
    <w:rsid w:val="00D1050C"/>
    <w:rsid w:val="00D12566"/>
    <w:rsid w:val="00D1271F"/>
    <w:rsid w:val="00D16212"/>
    <w:rsid w:val="00D17EEA"/>
    <w:rsid w:val="00D20B9E"/>
    <w:rsid w:val="00D20C68"/>
    <w:rsid w:val="00D21443"/>
    <w:rsid w:val="00D233A9"/>
    <w:rsid w:val="00D31559"/>
    <w:rsid w:val="00D35D97"/>
    <w:rsid w:val="00D37E30"/>
    <w:rsid w:val="00D41F3F"/>
    <w:rsid w:val="00D459C8"/>
    <w:rsid w:val="00D55C2D"/>
    <w:rsid w:val="00D71F6F"/>
    <w:rsid w:val="00D71FE7"/>
    <w:rsid w:val="00D73499"/>
    <w:rsid w:val="00D7496B"/>
    <w:rsid w:val="00D76A17"/>
    <w:rsid w:val="00D77F4C"/>
    <w:rsid w:val="00D81FAF"/>
    <w:rsid w:val="00D83B6E"/>
    <w:rsid w:val="00D844CE"/>
    <w:rsid w:val="00D85EDC"/>
    <w:rsid w:val="00D85F2A"/>
    <w:rsid w:val="00D864CD"/>
    <w:rsid w:val="00D96183"/>
    <w:rsid w:val="00DA015D"/>
    <w:rsid w:val="00DA1FE3"/>
    <w:rsid w:val="00DA6A82"/>
    <w:rsid w:val="00DA70F7"/>
    <w:rsid w:val="00DB5D21"/>
    <w:rsid w:val="00DB6845"/>
    <w:rsid w:val="00DB77B7"/>
    <w:rsid w:val="00DB7FEC"/>
    <w:rsid w:val="00DC0D2A"/>
    <w:rsid w:val="00DC1801"/>
    <w:rsid w:val="00DC59A8"/>
    <w:rsid w:val="00DD30E8"/>
    <w:rsid w:val="00DD4D26"/>
    <w:rsid w:val="00DE0729"/>
    <w:rsid w:val="00DE21B3"/>
    <w:rsid w:val="00DE726C"/>
    <w:rsid w:val="00DF2C27"/>
    <w:rsid w:val="00DF440C"/>
    <w:rsid w:val="00DF4FEF"/>
    <w:rsid w:val="00E007C3"/>
    <w:rsid w:val="00E00957"/>
    <w:rsid w:val="00E059F0"/>
    <w:rsid w:val="00E05CDB"/>
    <w:rsid w:val="00E100D2"/>
    <w:rsid w:val="00E114F6"/>
    <w:rsid w:val="00E128DA"/>
    <w:rsid w:val="00E12B01"/>
    <w:rsid w:val="00E223D8"/>
    <w:rsid w:val="00E250C3"/>
    <w:rsid w:val="00E32658"/>
    <w:rsid w:val="00E32F87"/>
    <w:rsid w:val="00E36073"/>
    <w:rsid w:val="00E414A5"/>
    <w:rsid w:val="00E41578"/>
    <w:rsid w:val="00E4292F"/>
    <w:rsid w:val="00E50AB6"/>
    <w:rsid w:val="00E60349"/>
    <w:rsid w:val="00E6339B"/>
    <w:rsid w:val="00E6393D"/>
    <w:rsid w:val="00E63F5A"/>
    <w:rsid w:val="00E67E11"/>
    <w:rsid w:val="00E7052C"/>
    <w:rsid w:val="00E817E5"/>
    <w:rsid w:val="00E94235"/>
    <w:rsid w:val="00E97022"/>
    <w:rsid w:val="00EA0339"/>
    <w:rsid w:val="00EA7DCB"/>
    <w:rsid w:val="00EB04C7"/>
    <w:rsid w:val="00EB2416"/>
    <w:rsid w:val="00EB65F7"/>
    <w:rsid w:val="00EC6513"/>
    <w:rsid w:val="00EC6DB9"/>
    <w:rsid w:val="00ED0D91"/>
    <w:rsid w:val="00ED212A"/>
    <w:rsid w:val="00ED2298"/>
    <w:rsid w:val="00ED4E5A"/>
    <w:rsid w:val="00ED59F6"/>
    <w:rsid w:val="00ED5CB5"/>
    <w:rsid w:val="00ED61FB"/>
    <w:rsid w:val="00ED6619"/>
    <w:rsid w:val="00ED6F77"/>
    <w:rsid w:val="00EE19FB"/>
    <w:rsid w:val="00EE419F"/>
    <w:rsid w:val="00EE6D61"/>
    <w:rsid w:val="00EF2462"/>
    <w:rsid w:val="00EF381C"/>
    <w:rsid w:val="00EF3DCD"/>
    <w:rsid w:val="00EF76A1"/>
    <w:rsid w:val="00F00263"/>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D83"/>
    <w:rsid w:val="00F6012C"/>
    <w:rsid w:val="00F64F2F"/>
    <w:rsid w:val="00F650AF"/>
    <w:rsid w:val="00F6540C"/>
    <w:rsid w:val="00F65919"/>
    <w:rsid w:val="00F676EE"/>
    <w:rsid w:val="00F76A86"/>
    <w:rsid w:val="00F81838"/>
    <w:rsid w:val="00F82B3D"/>
    <w:rsid w:val="00F87597"/>
    <w:rsid w:val="00F91917"/>
    <w:rsid w:val="00F943F4"/>
    <w:rsid w:val="00F949B0"/>
    <w:rsid w:val="00F95F19"/>
    <w:rsid w:val="00F97E62"/>
    <w:rsid w:val="00FA1244"/>
    <w:rsid w:val="00FA143D"/>
    <w:rsid w:val="00FA333B"/>
    <w:rsid w:val="00FA4300"/>
    <w:rsid w:val="00FA7886"/>
    <w:rsid w:val="00FB2D76"/>
    <w:rsid w:val="00FB4198"/>
    <w:rsid w:val="00FB4BC2"/>
    <w:rsid w:val="00FC1671"/>
    <w:rsid w:val="00FC3383"/>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s.perkinelmer.com/Content/DealerSalesInfo/Product%20Lines/Inorganic/ICP-MS/Brochures/NexION%20300%20BRO_DE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com/products/detectors/pdf/SEGe-detectors-C40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berra.com/products/radiochemistry_lab/pdf/G2K-BasicSpect-SS-C4022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3435A3-3D47-4916-AC0E-F89CA06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6</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282</cp:revision>
  <cp:lastPrinted>2016-04-12T23:22:00Z</cp:lastPrinted>
  <dcterms:created xsi:type="dcterms:W3CDTF">2016-02-29T14:14:00Z</dcterms:created>
  <dcterms:modified xsi:type="dcterms:W3CDTF">2016-04-13T04:01:00Z</dcterms:modified>
</cp:coreProperties>
</file>